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0CDCB6" w14:textId="26DB240D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A16A7">
        <w:rPr>
          <w:rFonts w:ascii="標楷體" w:eastAsia="標楷體" w:hAnsi="標楷體" w:cs="標楷體" w:hint="eastAsia"/>
          <w:b/>
          <w:sz w:val="28"/>
          <w:szCs w:val="28"/>
        </w:rPr>
        <w:t>立淡水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A16A7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="001C092B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5A16A7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3D0E9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  <w:r w:rsidR="00BA62C3" w:rsidRPr="00020712">
        <w:rPr>
          <w:rFonts w:ascii="標楷體" w:eastAsia="標楷體" w:hAnsi="標楷體" w:cs="標楷體" w:hint="eastAsia"/>
          <w:sz w:val="24"/>
          <w:szCs w:val="24"/>
          <w:u w:val="single"/>
        </w:rPr>
        <w:t>生活中的</w:t>
      </w:r>
      <w:r w:rsidR="00BA62C3" w:rsidRPr="00500D95">
        <w:rPr>
          <w:rFonts w:ascii="標楷體" w:eastAsia="標楷體" w:hAnsi="標楷體" w:cs="標楷體" w:hint="eastAsia"/>
          <w:sz w:val="24"/>
          <w:szCs w:val="24"/>
          <w:u w:val="single"/>
        </w:rPr>
        <w:t>數</w:t>
      </w:r>
      <w:r w:rsidR="00BA62C3">
        <w:rPr>
          <w:rFonts w:ascii="標楷體" w:eastAsia="標楷體" w:hAnsi="標楷體" w:cs="標楷體" w:hint="eastAsia"/>
          <w:sz w:val="24"/>
          <w:szCs w:val="24"/>
          <w:u w:val="single"/>
        </w:rPr>
        <w:t>學</w:t>
      </w:r>
      <w:r w:rsidR="00BA62C3" w:rsidRPr="00500D95">
        <w:rPr>
          <w:rFonts w:ascii="標楷體" w:eastAsia="標楷體" w:hAnsi="標楷體" w:cs="標楷體" w:hint="eastAsia"/>
          <w:sz w:val="24"/>
          <w:szCs w:val="24"/>
          <w:u w:val="single"/>
        </w:rPr>
        <w:t>圖</w:t>
      </w:r>
      <w:r w:rsidR="00BA62C3">
        <w:rPr>
          <w:rFonts w:ascii="標楷體" w:eastAsia="標楷體" w:hAnsi="標楷體" w:cs="標楷體" w:hint="eastAsia"/>
          <w:sz w:val="24"/>
          <w:szCs w:val="24"/>
          <w:u w:val="single"/>
        </w:rPr>
        <w:t>形(數圖)</w:t>
      </w:r>
      <w:r w:rsidR="00BA62C3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3D0E9C">
        <w:rPr>
          <w:rFonts w:ascii="標楷體" w:eastAsia="標楷體" w:hAnsi="標楷體" w:cs="標楷體" w:hint="eastAsia"/>
          <w:b/>
          <w:sz w:val="28"/>
          <w:szCs w:val="28"/>
          <w:u w:val="single"/>
        </w:rPr>
        <w:t>吳琪玉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14:paraId="257C0BA9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22D80832" w14:textId="70E7F622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54BF29AC" w14:textId="539ED752"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3027A7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3027A7" w:rsidRPr="00020712">
        <w:rPr>
          <w:rFonts w:ascii="標楷體" w:eastAsia="標楷體" w:hAnsi="標楷體" w:cs="標楷體" w:hint="eastAsia"/>
          <w:sz w:val="24"/>
          <w:szCs w:val="24"/>
          <w:u w:val="single"/>
        </w:rPr>
        <w:t>生活中的</w:t>
      </w:r>
      <w:r w:rsidR="003027A7" w:rsidRPr="00500D95">
        <w:rPr>
          <w:rFonts w:ascii="標楷體" w:eastAsia="標楷體" w:hAnsi="標楷體" w:cs="標楷體" w:hint="eastAsia"/>
          <w:sz w:val="24"/>
          <w:szCs w:val="24"/>
          <w:u w:val="single"/>
        </w:rPr>
        <w:t>數</w:t>
      </w:r>
      <w:r w:rsidR="003027A7">
        <w:rPr>
          <w:rFonts w:ascii="標楷體" w:eastAsia="標楷體" w:hAnsi="標楷體" w:cs="標楷體" w:hint="eastAsia"/>
          <w:sz w:val="24"/>
          <w:szCs w:val="24"/>
          <w:u w:val="single"/>
        </w:rPr>
        <w:t>學</w:t>
      </w:r>
      <w:r w:rsidR="003027A7" w:rsidRPr="00500D95">
        <w:rPr>
          <w:rFonts w:ascii="標楷體" w:eastAsia="標楷體" w:hAnsi="標楷體" w:cs="標楷體" w:hint="eastAsia"/>
          <w:sz w:val="24"/>
          <w:szCs w:val="24"/>
          <w:u w:val="single"/>
        </w:rPr>
        <w:t>圖</w:t>
      </w:r>
      <w:r w:rsidR="003027A7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形(數圖) 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44AE9E93" w14:textId="0FB73CE8"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027A7">
        <w:rPr>
          <w:rFonts w:ascii="標楷體" w:eastAsia="標楷體" w:hAnsi="標楷體" w:cs="標楷體" w:hint="eastAsia"/>
          <w:sz w:val="24"/>
          <w:szCs w:val="24"/>
        </w:rPr>
        <w:t>4</w:t>
      </w:r>
      <w:r w:rsidR="003C6C2D">
        <w:rPr>
          <w:rFonts w:ascii="標楷體" w:eastAsia="標楷體" w:hAnsi="標楷體" w:cs="標楷體" w:hint="eastAsia"/>
          <w:sz w:val="24"/>
          <w:szCs w:val="24"/>
        </w:rPr>
        <w:t>.</w:t>
      </w:r>
      <w:r w:rsidR="003027A7" w:rsidRPr="003027A7">
        <w:rPr>
          <w:rFonts w:ascii="新細明體" w:eastAsia="新細明體" w:hAnsi="新細明體" w:cs="標楷體" w:hint="eastAsia"/>
          <w:sz w:val="24"/>
          <w:szCs w:val="24"/>
        </w:rPr>
        <w:t xml:space="preserve"> </w:t>
      </w:r>
      <w:r w:rsidR="003027A7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7A06473D" w14:textId="196D2F96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9641D4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9641D4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9641D4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5DE7E732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796B3E18" w14:textId="77777777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D42B5" w14:textId="77777777"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4CF8E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3D0E9C" w:rsidRPr="00434C48" w14:paraId="2CDFB917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A0C0A" w14:textId="77777777" w:rsidR="003D0E9C" w:rsidRPr="00EC7948" w:rsidRDefault="003D0E9C" w:rsidP="003D0E9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6A3CAD4D" w14:textId="179F82BA" w:rsidR="003D0E9C" w:rsidRPr="00EC7948" w:rsidRDefault="003D0E9C" w:rsidP="003D0E9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34D162BA" w14:textId="77777777" w:rsidR="003D0E9C" w:rsidRPr="00EC7948" w:rsidRDefault="003D0E9C" w:rsidP="003D0E9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5FC547CB" w14:textId="4E6D1928" w:rsidR="003D0E9C" w:rsidRPr="00EC7948" w:rsidRDefault="003D0E9C" w:rsidP="003D0E9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E6028DD" w14:textId="527281B3" w:rsidR="003D0E9C" w:rsidRPr="00EC7948" w:rsidRDefault="001B2904" w:rsidP="003D0E9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3D0E9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3D0E9C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3D0E9C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3D0E9C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A0C7243" w14:textId="77777777" w:rsidR="003D0E9C" w:rsidRPr="00EC7948" w:rsidRDefault="003D0E9C" w:rsidP="003D0E9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A88553A" w14:textId="77777777" w:rsidR="003D0E9C" w:rsidRPr="00EC7948" w:rsidRDefault="003D0E9C" w:rsidP="003D0E9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B3A403A" w14:textId="128AF881" w:rsidR="003D0E9C" w:rsidRPr="00EC7948" w:rsidRDefault="003D0E9C" w:rsidP="003D0E9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74BEC6B6" w14:textId="09EC0BF9" w:rsidR="003D0E9C" w:rsidRPr="001D3382" w:rsidRDefault="007F6537" w:rsidP="003D0E9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3D0E9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3D0E9C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3D0E9C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3D0E9C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3C85C" w14:textId="77777777" w:rsidR="007F6537" w:rsidRPr="007F6537" w:rsidRDefault="007F6537" w:rsidP="007F6537">
            <w:pPr>
              <w:autoSpaceDE w:val="0"/>
              <w:autoSpaceDN w:val="0"/>
              <w:adjustRightInd w:val="0"/>
              <w:spacing w:before="33"/>
              <w:ind w:leftChars="18" w:left="36" w:rightChars="-10" w:right="-2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F6537">
              <w:rPr>
                <w:rFonts w:ascii="標楷體" w:eastAsia="標楷體" w:hAnsi="標楷體"/>
                <w:sz w:val="24"/>
                <w:szCs w:val="24"/>
              </w:rPr>
              <w:t>數-J-A2 具備有理數、根式、坐標系之運作能力，並能以符號代表數或幾何物件，執行運算與推論，在生 活情境或可理解的想像情境中，分析本質以解決問題。</w:t>
            </w:r>
          </w:p>
          <w:p w14:paraId="28FE7BDF" w14:textId="2CDCC69B" w:rsidR="007F6537" w:rsidRDefault="007F6537" w:rsidP="007F6537">
            <w:pPr>
              <w:autoSpaceDE w:val="0"/>
              <w:autoSpaceDN w:val="0"/>
              <w:adjustRightInd w:val="0"/>
              <w:spacing w:before="33"/>
              <w:ind w:leftChars="18" w:left="36" w:rightChars="-10" w:right="-2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F6537">
              <w:rPr>
                <w:rFonts w:ascii="標楷體" w:eastAsia="標楷體" w:hAnsi="標楷體"/>
                <w:sz w:val="24"/>
                <w:szCs w:val="24"/>
              </w:rPr>
              <w:t>數-J-B1 具備處理代數與幾何中數學關係的能力，並用以描述情境中的現象。能在經驗範圍內，以數學語言表述平面與空間的基本關係和性質。能以基本的統計量與機率，描述生活中不確定性的程度。</w:t>
            </w:r>
          </w:p>
          <w:p w14:paraId="2F82F6FE" w14:textId="5DFFD1A2" w:rsidR="007F6537" w:rsidRPr="007F6537" w:rsidRDefault="007F6537" w:rsidP="007F6537">
            <w:pPr>
              <w:autoSpaceDE w:val="0"/>
              <w:autoSpaceDN w:val="0"/>
              <w:adjustRightInd w:val="0"/>
              <w:spacing w:before="33"/>
              <w:ind w:leftChars="18" w:left="36" w:rightChars="-10" w:right="-20"/>
              <w:jc w:val="left"/>
              <w:rPr>
                <w:rFonts w:ascii="標楷體" w:eastAsia="標楷體" w:hAnsi="標楷體"/>
                <w:sz w:val="24"/>
              </w:rPr>
            </w:pPr>
            <w:r w:rsidRPr="007F6537">
              <w:rPr>
                <w:rFonts w:ascii="標楷體" w:eastAsia="標楷體" w:hAnsi="標楷體"/>
                <w:sz w:val="24"/>
              </w:rPr>
              <w:t>數-J-C2 樂於與他人良好互動與溝通以解決問題，並欣賞問題的多元解法。</w:t>
            </w:r>
          </w:p>
          <w:p w14:paraId="33D88D6F" w14:textId="7A8BFCD9" w:rsidR="00BA62C3" w:rsidRPr="003D0E9C" w:rsidRDefault="007F6537" w:rsidP="00BA62C3">
            <w:pPr>
              <w:autoSpaceDE w:val="0"/>
              <w:autoSpaceDN w:val="0"/>
              <w:adjustRightInd w:val="0"/>
              <w:spacing w:before="33"/>
              <w:ind w:leftChars="18" w:left="36" w:rightChars="-10" w:right="-20"/>
              <w:jc w:val="left"/>
              <w:rPr>
                <w:rFonts w:ascii="標楷體" w:eastAsia="標楷體" w:hAnsi="標楷體" w:cs="文鼎古印體"/>
              </w:rPr>
            </w:pPr>
            <w:r w:rsidRPr="007F6537">
              <w:rPr>
                <w:rFonts w:ascii="標楷體" w:eastAsia="標楷體" w:hAnsi="標楷體"/>
                <w:sz w:val="24"/>
              </w:rPr>
              <w:t>數-J-C3 具備敏察和接納數學發展的全球性歷史與地理背景的素養。</w:t>
            </w:r>
            <w:r>
              <w:rPr>
                <w:rFonts w:ascii="標楷體" w:eastAsia="標楷體" w:hAnsi="標楷體" w:cs="文鼎古印體"/>
                <w:sz w:val="24"/>
              </w:rPr>
              <w:br/>
            </w:r>
            <w:r w:rsidR="001B2904" w:rsidRPr="001B2904">
              <w:rPr>
                <w:rFonts w:ascii="標楷體" w:eastAsia="標楷體" w:hAnsi="標楷體"/>
                <w:sz w:val="24"/>
                <w:szCs w:val="24"/>
              </w:rPr>
              <w:t>科S-U-A2 運用科技工具與策略進行系統思考與分析探索，並有效解決問題。</w:t>
            </w:r>
            <w:r>
              <w:rPr>
                <w:rFonts w:ascii="標楷體" w:eastAsia="標楷體" w:hAnsi="標楷體" w:cs="文鼎古印體"/>
                <w:sz w:val="24"/>
              </w:rPr>
              <w:br/>
            </w:r>
          </w:p>
          <w:p w14:paraId="55DA258F" w14:textId="06E96AE5" w:rsidR="003D0E9C" w:rsidRPr="003D0E9C" w:rsidRDefault="003D0E9C" w:rsidP="003D0E9C">
            <w:pPr>
              <w:autoSpaceDE w:val="0"/>
              <w:autoSpaceDN w:val="0"/>
              <w:adjustRightInd w:val="0"/>
              <w:spacing w:before="50"/>
              <w:ind w:leftChars="18" w:left="36" w:rightChars="-10" w:right="-20"/>
              <w:rPr>
                <w:rFonts w:ascii="標楷體" w:eastAsia="標楷體" w:hAnsi="標楷體" w:cs="文鼎古印體"/>
              </w:rPr>
            </w:pPr>
          </w:p>
        </w:tc>
      </w:tr>
    </w:tbl>
    <w:p w14:paraId="0775E526" w14:textId="77777777" w:rsidR="00BA62C3" w:rsidRDefault="00BA62C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B944344" w14:textId="77777777" w:rsidR="00BA62C3" w:rsidRDefault="00BA62C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CA18C34" w14:textId="77777777" w:rsidR="00BA62C3" w:rsidRDefault="00BA62C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71EE17D" w14:textId="77777777" w:rsidR="00BA62C3" w:rsidRDefault="00BA62C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B9B49CC" w14:textId="77777777" w:rsidR="00BA62C3" w:rsidRDefault="00BA62C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EB0B148" w14:textId="26BD6A14" w:rsidR="00D37619" w:rsidRDefault="001E7BBA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四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629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851"/>
        <w:gridCol w:w="992"/>
        <w:gridCol w:w="2249"/>
        <w:gridCol w:w="2571"/>
        <w:gridCol w:w="2268"/>
        <w:gridCol w:w="405"/>
        <w:gridCol w:w="2268"/>
        <w:gridCol w:w="1418"/>
        <w:gridCol w:w="1569"/>
        <w:gridCol w:w="1134"/>
      </w:tblGrid>
      <w:tr w:rsidR="00615141" w:rsidRPr="002026C7" w14:paraId="448A1852" w14:textId="77777777" w:rsidTr="00615141">
        <w:trPr>
          <w:trHeight w:val="278"/>
          <w:jc w:val="center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B8E1795" w14:textId="77777777" w:rsidR="00615141" w:rsidRPr="002026C7" w:rsidRDefault="00615141" w:rsidP="0061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826ACE5" w14:textId="1257B418" w:rsidR="00615141" w:rsidRDefault="00615141" w:rsidP="0061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06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起訖日期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9A4A70E" w14:textId="77777777" w:rsidR="00615141" w:rsidRPr="000A06F4" w:rsidRDefault="00615141" w:rsidP="0061514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A06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校</w:t>
            </w:r>
          </w:p>
          <w:p w14:paraId="29D09916" w14:textId="4CA98F9D" w:rsidR="00615141" w:rsidRDefault="00615141" w:rsidP="0061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06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行事曆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A417" w14:textId="49930FC3" w:rsidR="00615141" w:rsidRPr="002026C7" w:rsidRDefault="00615141" w:rsidP="0061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42F4F4" w14:textId="77777777" w:rsidR="00615141" w:rsidRPr="002026C7" w:rsidRDefault="00615141" w:rsidP="0061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40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BBEC03" w14:textId="77777777" w:rsidR="00615141" w:rsidRPr="002026C7" w:rsidRDefault="00615141" w:rsidP="0061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5A11D8" w14:textId="77777777" w:rsidR="00615141" w:rsidRPr="002026C7" w:rsidRDefault="00615141" w:rsidP="0061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6B74E6" w14:textId="77777777" w:rsidR="00615141" w:rsidRPr="002026C7" w:rsidRDefault="00615141" w:rsidP="0061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703E79" w14:textId="77777777" w:rsidR="00615141" w:rsidRPr="002026C7" w:rsidRDefault="00615141" w:rsidP="0061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D197429" w14:textId="77777777" w:rsidR="00615141" w:rsidRPr="002026C7" w:rsidRDefault="00615141" w:rsidP="0061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615141" w:rsidRPr="002026C7" w14:paraId="626981B9" w14:textId="77777777" w:rsidTr="002B6F00">
        <w:trPr>
          <w:trHeight w:val="278"/>
          <w:jc w:val="center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3C9F3" w14:textId="77777777" w:rsidR="00615141" w:rsidRPr="002026C7" w:rsidRDefault="00615141" w:rsidP="0061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F798E" w14:textId="78C463F8" w:rsidR="00615141" w:rsidRPr="00434C48" w:rsidRDefault="00615141" w:rsidP="00615141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E1A2C" w14:textId="437EF687" w:rsidR="00615141" w:rsidRPr="00434C48" w:rsidRDefault="00615141" w:rsidP="00615141">
            <w:pP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71FAE" w14:textId="428DB463" w:rsidR="00615141" w:rsidRPr="00434C48" w:rsidRDefault="00615141" w:rsidP="00615141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873D17" w14:textId="77777777" w:rsidR="00615141" w:rsidRPr="00434C48" w:rsidRDefault="00615141" w:rsidP="00615141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3F695B" w14:textId="77777777" w:rsidR="00615141" w:rsidRPr="002026C7" w:rsidRDefault="00615141" w:rsidP="0061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B9A545" w14:textId="77777777" w:rsidR="00615141" w:rsidRPr="002026C7" w:rsidRDefault="00615141" w:rsidP="0061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062069" w14:textId="77777777" w:rsidR="00615141" w:rsidRPr="002026C7" w:rsidRDefault="00615141" w:rsidP="0061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16158A" w14:textId="77777777" w:rsidR="00615141" w:rsidRPr="002026C7" w:rsidRDefault="00615141" w:rsidP="0061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452E38" w14:textId="77777777" w:rsidR="00615141" w:rsidRPr="002026C7" w:rsidRDefault="00615141" w:rsidP="0061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E0AE113" w14:textId="77777777" w:rsidR="00615141" w:rsidRPr="002026C7" w:rsidRDefault="00615141" w:rsidP="0061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027A7" w:rsidRPr="00500692" w14:paraId="5C8424AA" w14:textId="77777777" w:rsidTr="00615141">
        <w:trPr>
          <w:trHeight w:val="88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27EA9" w14:textId="470C715D" w:rsidR="003027A7" w:rsidRPr="00500692" w:rsidRDefault="003027A7" w:rsidP="003027A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49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Pr="00F049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28AC6" w14:textId="2D9386D9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>
              <w:rPr>
                <w:rFonts w:eastAsia="標楷體" w:hint="eastAsia"/>
                <w:color w:val="auto"/>
              </w:rPr>
              <w:t>08/30-09/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980CE" w14:textId="77777777" w:rsidR="003027A7" w:rsidRDefault="003027A7" w:rsidP="003027A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學週</w:t>
            </w:r>
            <w:r>
              <w:rPr>
                <w:rFonts w:eastAsia="標楷體"/>
                <w:color w:val="auto"/>
              </w:rPr>
              <w:br/>
            </w:r>
            <w:r>
              <w:rPr>
                <w:rFonts w:eastAsia="標楷體"/>
                <w:color w:val="auto"/>
              </w:rPr>
              <w:br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06-09/07九年級第1次模擬考</w:t>
            </w:r>
          </w:p>
          <w:p w14:paraId="3AD45853" w14:textId="7EFF2C88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>
              <w:rPr>
                <w:rFonts w:eastAsia="標楷體" w:hint="eastAsia"/>
                <w:color w:val="auto"/>
              </w:rPr>
              <w:t>09/09/09中秋連假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39C7D" w14:textId="0E05CD3D" w:rsidR="003027A7" w:rsidRPr="006E7A16" w:rsidRDefault="003027A7" w:rsidP="003027A7">
            <w:pPr>
              <w:pStyle w:val="Default"/>
              <w:ind w:firstLine="0"/>
              <w:jc w:val="left"/>
              <w:rPr>
                <w:rFonts w:eastAsia="標楷體"/>
              </w:rPr>
            </w:pPr>
            <w:r w:rsidRPr="001B2904">
              <w:rPr>
                <w:rFonts w:eastAsia="標楷體"/>
              </w:rPr>
              <w:t>運 c-V-3能整合適當的資訊科技與他人合作完成專題製作。</w:t>
            </w:r>
            <w:r>
              <w:rPr>
                <w:rFonts w:eastAsia="標楷體"/>
              </w:rPr>
              <w:br/>
            </w:r>
            <w:r w:rsidRPr="006E7A16">
              <w:rPr>
                <w:rFonts w:eastAsia="標楷體"/>
              </w:rPr>
              <w:t>s-IV-6</w:t>
            </w:r>
          </w:p>
          <w:p w14:paraId="15474573" w14:textId="77777777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 w:rsidRPr="006E7A16">
              <w:rPr>
                <w:rFonts w:eastAsia="標楷體" w:hint="eastAsia"/>
              </w:rPr>
              <w:t>理解平面圖形相似的意義，知道圖形經縮放後其圖形相似，並能應用於解決幾何與日常生活的問題。</w:t>
            </w:r>
          </w:p>
          <w:p w14:paraId="6A3FFEAD" w14:textId="51DCF1CF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 w:rsidRPr="006E7A16">
              <w:rPr>
                <w:rFonts w:eastAsia="標楷體"/>
              </w:rPr>
              <w:t>s-IV-10</w:t>
            </w:r>
            <w:r>
              <w:rPr>
                <w:rFonts w:eastAsia="標楷體"/>
              </w:rPr>
              <w:br/>
            </w:r>
            <w:r w:rsidRPr="006E7A16">
              <w:rPr>
                <w:rFonts w:eastAsia="標楷體" w:hint="eastAsia"/>
              </w:rPr>
              <w:t>理解三角形相似的性質，利用對應角相等或對應邊成比例，判斷兩個三角形的相似，並能應用於解決幾何與日常生活的問題。</w:t>
            </w:r>
          </w:p>
          <w:p w14:paraId="68E1D4CF" w14:textId="16C95C5B" w:rsidR="003027A7" w:rsidRPr="00500692" w:rsidRDefault="003027A7" w:rsidP="003027A7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1D0017" w14:textId="5ED649AF" w:rsidR="003027A7" w:rsidRPr="006E7A16" w:rsidRDefault="003027A7" w:rsidP="003027A7">
            <w:pPr>
              <w:pStyle w:val="Default"/>
              <w:ind w:firstLine="0"/>
              <w:jc w:val="left"/>
              <w:rPr>
                <w:rFonts w:eastAsia="標楷體"/>
              </w:rPr>
            </w:pPr>
            <w:r w:rsidRPr="001B2904">
              <w:rPr>
                <w:rFonts w:eastAsia="標楷體"/>
              </w:rPr>
              <w:t>生N-V-2工程、科技、科學與數學的統整與應用。</w:t>
            </w:r>
            <w:r>
              <w:rPr>
                <w:rFonts w:eastAsia="標楷體"/>
              </w:rPr>
              <w:br/>
            </w:r>
            <w:r w:rsidRPr="006E7A16">
              <w:rPr>
                <w:rFonts w:eastAsia="標楷體"/>
              </w:rPr>
              <w:t>S-9-1</w:t>
            </w:r>
            <w:r w:rsidRPr="006E7A16">
              <w:rPr>
                <w:rFonts w:eastAsia="標楷體" w:hint="eastAsia"/>
              </w:rPr>
              <w:t>相似形：平面圖形縮放的意義；多邊形相似的意義；對應角相等；對應邊長成比例。</w:t>
            </w:r>
          </w:p>
          <w:p w14:paraId="77995003" w14:textId="77777777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 w:rsidRPr="006E7A16">
              <w:rPr>
                <w:rFonts w:eastAsia="標楷體"/>
              </w:rPr>
              <w:t>S-9-2</w:t>
            </w:r>
            <w:r w:rsidRPr="006E7A16">
              <w:rPr>
                <w:rFonts w:eastAsia="標楷體" w:hint="eastAsia"/>
              </w:rPr>
              <w:t>三角形的相似性質：三角形的相似判定（</w:t>
            </w:r>
            <w:r w:rsidRPr="006E7A16">
              <w:rPr>
                <w:rFonts w:eastAsia="標楷體"/>
              </w:rPr>
              <w:t>AA</w:t>
            </w:r>
            <w:r w:rsidRPr="006E7A16">
              <w:rPr>
                <w:rFonts w:eastAsia="標楷體" w:hint="eastAsia"/>
              </w:rPr>
              <w:t>、</w:t>
            </w:r>
            <w:r w:rsidRPr="006E7A16">
              <w:rPr>
                <w:rFonts w:eastAsia="標楷體"/>
              </w:rPr>
              <w:t>SAS</w:t>
            </w:r>
            <w:r w:rsidRPr="006E7A16">
              <w:rPr>
                <w:rFonts w:eastAsia="標楷體" w:hint="eastAsia"/>
              </w:rPr>
              <w:t>、</w:t>
            </w:r>
            <w:r w:rsidRPr="006E7A16">
              <w:rPr>
                <w:rFonts w:eastAsia="標楷體"/>
              </w:rPr>
              <w:t>SSS</w:t>
            </w:r>
            <w:r w:rsidRPr="006E7A16">
              <w:rPr>
                <w:rFonts w:eastAsia="標楷體" w:hint="eastAsia"/>
              </w:rPr>
              <w:t>）；對應邊長之比＝對應高之比；對應面積之比＝對應邊長平方之比；利用三角形相似的概念解應用問題；相似符號（</w:t>
            </w:r>
            <w:r w:rsidRPr="006E7A16">
              <w:rPr>
                <w:rFonts w:eastAsia="標楷體"/>
              </w:rPr>
              <w:t>~</w:t>
            </w:r>
            <w:r w:rsidRPr="006E7A16">
              <w:rPr>
                <w:rFonts w:eastAsia="標楷體" w:hint="eastAsia"/>
              </w:rPr>
              <w:t>）。</w:t>
            </w:r>
          </w:p>
          <w:p w14:paraId="3AAE0AFA" w14:textId="4F9F853D" w:rsidR="003027A7" w:rsidRPr="00500692" w:rsidRDefault="003027A7" w:rsidP="003027A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E7A16">
              <w:rPr>
                <w:rFonts w:ascii="標楷體" w:eastAsia="標楷體" w:hAnsi="標楷體"/>
                <w:sz w:val="24"/>
                <w:szCs w:val="24"/>
              </w:rPr>
              <w:t>S-9-3</w:t>
            </w:r>
            <w:r w:rsidRPr="006E7A16">
              <w:rPr>
                <w:rFonts w:ascii="標楷體" w:eastAsia="標楷體" w:hAnsi="標楷體" w:hint="eastAsia"/>
                <w:sz w:val="24"/>
                <w:szCs w:val="24"/>
              </w:rPr>
              <w:t>平行線截比例線段：連接三角形兩邊中點的線段必平行於第三邊（其長度等於第三邊的一半）；平行線截比例線段性質；利用截線</w:t>
            </w:r>
            <w:r w:rsidRPr="006E7A16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段成比例判定兩直線平行；平行線截比例線段性質的應用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1FA2CA" w14:textId="77777777" w:rsidR="003027A7" w:rsidRPr="006E7A16" w:rsidRDefault="003027A7" w:rsidP="003027A7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position w:val="-1"/>
                <w:sz w:val="24"/>
                <w:szCs w:val="24"/>
              </w:rPr>
              <w:lastRenderedPageBreak/>
              <w:t>主題：</w:t>
            </w:r>
          </w:p>
          <w:p w14:paraId="01B4F33B" w14:textId="0422950E" w:rsidR="003027A7" w:rsidRPr="00020712" w:rsidRDefault="003027A7" w:rsidP="003027A7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020712">
              <w:rPr>
                <w:rFonts w:ascii="標楷體" w:eastAsia="標楷體" w:hAnsi="標楷體" w:cs="標楷體" w:hint="eastAsia"/>
                <w:color w:val="FF0000"/>
                <w:position w:val="-1"/>
                <w:sz w:val="24"/>
                <w:szCs w:val="24"/>
                <w:u w:val="single"/>
              </w:rPr>
              <w:t>【認識</w:t>
            </w:r>
            <w:r w:rsidRPr="00020712">
              <w:rPr>
                <w:rFonts w:ascii="標楷體" w:eastAsia="標楷體" w:hAnsi="標楷體" w:cs="標楷體" w:hint="eastAsia"/>
                <w:color w:val="FF0000"/>
                <w:spacing w:val="1"/>
                <w:position w:val="-1"/>
                <w:sz w:val="24"/>
                <w:szCs w:val="24"/>
                <w:u w:val="single"/>
              </w:rPr>
              <w:t>淡</w:t>
            </w:r>
            <w:r w:rsidRPr="00020712">
              <w:rPr>
                <w:rFonts w:ascii="標楷體" w:eastAsia="標楷體" w:hAnsi="標楷體" w:cs="標楷體" w:hint="eastAsia"/>
                <w:color w:val="FF0000"/>
                <w:position w:val="-1"/>
                <w:sz w:val="24"/>
                <w:szCs w:val="24"/>
                <w:u w:val="single"/>
              </w:rPr>
              <w:t>中校園</w:t>
            </w:r>
            <w:r w:rsidRPr="00020712">
              <w:rPr>
                <w:rFonts w:ascii="標楷體" w:eastAsia="標楷體" w:hAnsi="標楷體" w:cs="標楷體" w:hint="eastAsia"/>
                <w:color w:val="FF0000"/>
                <w:spacing w:val="1"/>
                <w:position w:val="-1"/>
                <w:sz w:val="24"/>
                <w:szCs w:val="24"/>
                <w:u w:val="single"/>
              </w:rPr>
              <w:t>中的相似形</w:t>
            </w:r>
            <w:r w:rsidRPr="00020712">
              <w:rPr>
                <w:rFonts w:ascii="標楷體" w:eastAsia="標楷體" w:hAnsi="標楷體" w:cs="標楷體" w:hint="eastAsia"/>
                <w:color w:val="FF0000"/>
                <w:position w:val="-1"/>
                <w:sz w:val="24"/>
                <w:szCs w:val="24"/>
                <w:u w:val="single"/>
              </w:rPr>
              <w:t>】</w:t>
            </w:r>
          </w:p>
          <w:p w14:paraId="15E3DBBA" w14:textId="77777777" w:rsidR="003027A7" w:rsidRPr="006E7A16" w:rsidRDefault="003027A7" w:rsidP="003027A7">
            <w:pPr>
              <w:autoSpaceDE w:val="0"/>
              <w:autoSpaceDN w:val="0"/>
              <w:adjustRightInd w:val="0"/>
              <w:spacing w:before="12" w:line="240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124BF200" w14:textId="5B2B90C9" w:rsidR="003027A7" w:rsidRPr="00020712" w:rsidRDefault="003027A7" w:rsidP="003027A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¼Ð·¢Åé"/>
                <w:sz w:val="24"/>
                <w:szCs w:val="24"/>
                <w:u w:val="single"/>
              </w:rPr>
            </w:pPr>
            <w:r w:rsidRPr="00020712">
              <w:rPr>
                <w:rFonts w:ascii="標楷體" w:eastAsia="標楷體" w:hAnsi="標楷體" w:cs="¼Ð·¢Åé"/>
                <w:sz w:val="24"/>
                <w:szCs w:val="24"/>
                <w:u w:val="single"/>
              </w:rPr>
              <w:t>1.</w:t>
            </w:r>
            <w:r w:rsidRPr="00020712">
              <w:rPr>
                <w:rFonts w:ascii="標楷體" w:eastAsia="標楷體" w:hAnsi="標楷體" w:cs="¼Ð·¢Åé" w:hint="eastAsia"/>
                <w:sz w:val="24"/>
                <w:szCs w:val="24"/>
                <w:u w:val="single"/>
              </w:rPr>
              <w:t>主題內容介紹與說明。</w:t>
            </w:r>
          </w:p>
          <w:p w14:paraId="476406D5" w14:textId="783C268A" w:rsidR="003027A7" w:rsidRPr="00020712" w:rsidRDefault="003027A7" w:rsidP="003027A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02071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2.分組活動：學生各組以</w:t>
            </w:r>
            <w:r w:rsidRPr="00020712">
              <w:rPr>
                <w:rFonts w:ascii="標楷體" w:eastAsia="標楷體" w:hAnsi="標楷體" w:cs="¼Ð·¢Åé"/>
                <w:sz w:val="24"/>
                <w:szCs w:val="24"/>
                <w:u w:val="single"/>
              </w:rPr>
              <w:t>4</w:t>
            </w:r>
            <w:r w:rsidRPr="0002071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～</w:t>
            </w:r>
            <w:r w:rsidRPr="00020712">
              <w:rPr>
                <w:rFonts w:ascii="標楷體" w:eastAsia="標楷體" w:hAnsi="標楷體" w:cs="¼Ð·¢Åé"/>
                <w:sz w:val="24"/>
                <w:szCs w:val="24"/>
                <w:u w:val="single"/>
              </w:rPr>
              <w:t>5</w:t>
            </w:r>
            <w:r w:rsidRPr="00020712">
              <w:rPr>
                <w:rFonts w:ascii="標楷體" w:eastAsia="標楷體" w:hAnsi="標楷體" w:cs="¼Ð·¢Åé"/>
                <w:spacing w:val="-60"/>
                <w:sz w:val="24"/>
                <w:szCs w:val="24"/>
                <w:u w:val="single"/>
              </w:rPr>
              <w:t xml:space="preserve"> </w:t>
            </w:r>
            <w:r w:rsidRPr="0002071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人一組。</w:t>
            </w:r>
          </w:p>
          <w:p w14:paraId="547B126E" w14:textId="2900AD10" w:rsidR="003027A7" w:rsidRDefault="003027A7" w:rsidP="003027A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¼Ð·¢Åé" w:hint="eastAsia"/>
                <w:position w:val="-1"/>
                <w:sz w:val="24"/>
                <w:szCs w:val="24"/>
              </w:rPr>
              <w:t>3.</w:t>
            </w:r>
            <w:r w:rsidRPr="006E7A16">
              <w:rPr>
                <w:rFonts w:ascii="標楷體" w:eastAsia="標楷體" w:hAnsi="標楷體" w:cs="¼Ð·¢Åé" w:hint="eastAsia"/>
                <w:position w:val="-1"/>
                <w:sz w:val="24"/>
                <w:szCs w:val="24"/>
              </w:rPr>
              <w:t>準備用品：</w:t>
            </w:r>
            <w:r w:rsidRPr="006E7A16">
              <w:rPr>
                <w:rFonts w:ascii="標楷體" w:eastAsia="標楷體" w:hAnsi="標楷體" w:cs="標楷體" w:hint="eastAsia"/>
                <w:position w:val="-1"/>
                <w:sz w:val="24"/>
                <w:szCs w:val="24"/>
              </w:rPr>
              <w:t>各組準備一個捲尺、鏡子、長</w:t>
            </w:r>
            <w:r w:rsidRPr="006E7A16">
              <w:rPr>
                <w:rFonts w:ascii="標楷體" w:eastAsia="標楷體" w:hAnsi="標楷體" w:cs="¼Ð·¢Åé"/>
                <w:position w:val="-1"/>
                <w:sz w:val="24"/>
                <w:szCs w:val="24"/>
              </w:rPr>
              <w:t>1</w:t>
            </w:r>
            <w:r w:rsidRPr="006E7A16">
              <w:rPr>
                <w:rFonts w:ascii="標楷體" w:eastAsia="標楷體" w:hAnsi="標楷體" w:cs="標楷體" w:hint="eastAsia"/>
                <w:position w:val="-1"/>
                <w:sz w:val="24"/>
                <w:szCs w:val="24"/>
              </w:rPr>
              <w:t>～</w:t>
            </w:r>
            <w:r w:rsidRPr="006E7A16">
              <w:rPr>
                <w:rFonts w:ascii="標楷體" w:eastAsia="標楷體" w:hAnsi="標楷體" w:cs="¼Ð·¢Åé"/>
                <w:position w:val="-1"/>
                <w:sz w:val="24"/>
                <w:szCs w:val="24"/>
              </w:rPr>
              <w:t>2</w:t>
            </w:r>
            <w:r w:rsidRPr="006E7A16">
              <w:rPr>
                <w:rFonts w:ascii="標楷體" w:eastAsia="標楷體" w:hAnsi="標楷體" w:cs="標楷體" w:hint="eastAsia"/>
                <w:position w:val="-1"/>
                <w:sz w:val="24"/>
                <w:szCs w:val="24"/>
              </w:rPr>
              <w:t>公尺的竹竿</w:t>
            </w:r>
            <w:r w:rsidRPr="00020712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u w:val="single"/>
              </w:rPr>
              <w:t>(或較長的物品)</w:t>
            </w:r>
            <w:r w:rsidRPr="006E7A16">
              <w:rPr>
                <w:rFonts w:ascii="標楷體" w:eastAsia="標楷體" w:hAnsi="標楷體" w:cs="標楷體" w:hint="eastAsia"/>
                <w:position w:val="-1"/>
                <w:sz w:val="24"/>
                <w:szCs w:val="24"/>
              </w:rPr>
              <w:t>、筆記本。</w:t>
            </w:r>
          </w:p>
          <w:p w14:paraId="6228E002" w14:textId="6EA18A0A" w:rsidR="003027A7" w:rsidRPr="00020712" w:rsidRDefault="003027A7" w:rsidP="003027A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0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請同學利各種方法測量校園中旗桿、</w:t>
            </w:r>
            <w:r w:rsidRPr="00020712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</w:t>
            </w:r>
            <w:r w:rsidRPr="00020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建築物、及賞樹的高度。</w:t>
            </w:r>
          </w:p>
          <w:p w14:paraId="7343ABA7" w14:textId="32C113BF" w:rsidR="003027A7" w:rsidRPr="00D91AA3" w:rsidRDefault="003027A7" w:rsidP="003027A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1AA3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5.分組報告：分享在校園內測量的心得及感想。</w:t>
            </w:r>
          </w:p>
          <w:p w14:paraId="21C4179D" w14:textId="0A7722EA" w:rsidR="003027A7" w:rsidRPr="00500692" w:rsidRDefault="003027A7" w:rsidP="003027A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91AA3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6.預告：以校園物體的測量經驗出發，進</w:t>
            </w:r>
            <w:r w:rsidRPr="00D91AA3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lastRenderedPageBreak/>
              <w:t>行埔頂地區古蹟建築的測量</w:t>
            </w:r>
          </w:p>
        </w:tc>
        <w:tc>
          <w:tcPr>
            <w:tcW w:w="4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CAAA43" w14:textId="0F01B2FD" w:rsidR="003027A7" w:rsidRPr="00500692" w:rsidRDefault="003027A7" w:rsidP="003027A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73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A2D0B4" w14:textId="77777777" w:rsidR="003027A7" w:rsidRPr="006E7A16" w:rsidRDefault="003027A7" w:rsidP="003027A7">
            <w:pPr>
              <w:autoSpaceDE w:val="0"/>
              <w:autoSpaceDN w:val="0"/>
              <w:adjustRightInd w:val="0"/>
              <w:spacing w:before="6" w:line="300" w:lineRule="exac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自編教材</w:t>
            </w:r>
          </w:p>
          <w:p w14:paraId="4BF2D070" w14:textId="0D1800CF" w:rsidR="003027A7" w:rsidRPr="00500692" w:rsidRDefault="003027A7" w:rsidP="003027A7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8F05B8" w14:textId="77777777" w:rsidR="003027A7" w:rsidRPr="006E7A16" w:rsidRDefault="003027A7" w:rsidP="003027A7">
            <w:pPr>
              <w:spacing w:line="300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  <w:r w:rsidRPr="006E7A1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2DDB66E5" w14:textId="77777777" w:rsidR="003027A7" w:rsidRPr="006E7A16" w:rsidRDefault="003027A7" w:rsidP="003027A7">
            <w:pPr>
              <w:spacing w:line="300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  <w:r w:rsidRPr="006E7A1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55072D31" w14:textId="77777777" w:rsidR="003027A7" w:rsidRPr="006E7A16" w:rsidRDefault="003027A7" w:rsidP="003027A7">
            <w:pPr>
              <w:spacing w:line="300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學習單</w:t>
            </w:r>
          </w:p>
          <w:p w14:paraId="083CB411" w14:textId="122D7285" w:rsidR="003027A7" w:rsidRPr="00500692" w:rsidRDefault="003027A7" w:rsidP="003027A7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1DE16F" w14:textId="77777777" w:rsidR="003027A7" w:rsidRPr="006E7A16" w:rsidRDefault="003027A7" w:rsidP="003027A7">
            <w:pPr>
              <w:autoSpaceDE w:val="0"/>
              <w:autoSpaceDN w:val="0"/>
              <w:adjustRightInd w:val="0"/>
              <w:spacing w:line="310" w:lineRule="exac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color w:val="00AF50"/>
                <w:position w:val="-1"/>
                <w:sz w:val="24"/>
                <w:szCs w:val="24"/>
              </w:rPr>
              <w:t>環</w:t>
            </w:r>
            <w:r w:rsidRPr="006E7A16">
              <w:rPr>
                <w:rFonts w:ascii="標楷體" w:eastAsia="標楷體" w:hAnsi="標楷體" w:cs="標楷體" w:hint="eastAsia"/>
                <w:color w:val="00AF50"/>
                <w:spacing w:val="1"/>
                <w:position w:val="-1"/>
                <w:sz w:val="24"/>
                <w:szCs w:val="24"/>
              </w:rPr>
              <w:t>境</w:t>
            </w:r>
            <w:r w:rsidRPr="006E7A16">
              <w:rPr>
                <w:rFonts w:ascii="標楷體" w:eastAsia="標楷體" w:hAnsi="標楷體" w:cs="標楷體" w:hint="eastAsia"/>
                <w:color w:val="00AF50"/>
                <w:position w:val="-1"/>
                <w:sz w:val="24"/>
                <w:szCs w:val="24"/>
              </w:rPr>
              <w:t>教育</w:t>
            </w:r>
          </w:p>
          <w:p w14:paraId="7C5E18B7" w14:textId="222FE45D" w:rsidR="003027A7" w:rsidRPr="006E7A16" w:rsidRDefault="003027A7" w:rsidP="003027A7">
            <w:pPr>
              <w:tabs>
                <w:tab w:val="left" w:pos="920"/>
              </w:tabs>
              <w:autoSpaceDE w:val="0"/>
              <w:autoSpaceDN w:val="0"/>
              <w:adjustRightInd w:val="0"/>
              <w:spacing w:before="15" w:line="312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環</w:t>
            </w:r>
            <w:r>
              <w:t xml:space="preserve"> J4 </w:t>
            </w:r>
            <w:r>
              <w:t>了解永續發展的意義（環境、社</w:t>
            </w:r>
            <w:r>
              <w:t xml:space="preserve"> </w:t>
            </w:r>
            <w:r>
              <w:t>會、與經濟的均</w:t>
            </w:r>
            <w:r>
              <w:t xml:space="preserve"> </w:t>
            </w:r>
            <w:r>
              <w:t>衡發展）與原則。</w:t>
            </w:r>
          </w:p>
          <w:p w14:paraId="40E729EE" w14:textId="77777777" w:rsidR="003027A7" w:rsidRPr="006E7A16" w:rsidRDefault="003027A7" w:rsidP="003027A7">
            <w:pPr>
              <w:tabs>
                <w:tab w:val="left" w:pos="920"/>
              </w:tabs>
              <w:autoSpaceDE w:val="0"/>
              <w:autoSpaceDN w:val="0"/>
              <w:adjustRightInd w:val="0"/>
              <w:spacing w:before="15" w:line="312" w:lineRule="exac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color w:val="6F2F9F"/>
                <w:sz w:val="24"/>
                <w:szCs w:val="24"/>
              </w:rPr>
              <w:t>生</w:t>
            </w:r>
            <w:r w:rsidRPr="006E7A16">
              <w:rPr>
                <w:rFonts w:ascii="標楷體" w:eastAsia="標楷體" w:hAnsi="標楷體" w:cs="標楷體" w:hint="eastAsia"/>
                <w:color w:val="6F2F9F"/>
                <w:spacing w:val="1"/>
                <w:sz w:val="24"/>
                <w:szCs w:val="24"/>
              </w:rPr>
              <w:t>涯</w:t>
            </w:r>
            <w:r w:rsidRPr="006E7A16">
              <w:rPr>
                <w:rFonts w:ascii="標楷體" w:eastAsia="標楷體" w:hAnsi="標楷體" w:cs="標楷體" w:hint="eastAsia"/>
                <w:color w:val="6F2F9F"/>
                <w:sz w:val="24"/>
                <w:szCs w:val="24"/>
              </w:rPr>
              <w:t>發展教育</w:t>
            </w:r>
          </w:p>
          <w:p w14:paraId="319094E3" w14:textId="5D11906B" w:rsidR="003027A7" w:rsidRPr="00500692" w:rsidRDefault="003027A7" w:rsidP="003027A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t>涯</w:t>
            </w:r>
            <w:r>
              <w:t xml:space="preserve"> J3 </w:t>
            </w:r>
            <w:r>
              <w:t>覺察自己的能力與</w:t>
            </w:r>
            <w:r>
              <w:t xml:space="preserve"> </w:t>
            </w:r>
            <w:r>
              <w:t>興趣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2447B" w14:textId="77777777" w:rsidR="003027A7" w:rsidRDefault="003027A7" w:rsidP="003027A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跨科目協同教學(需另申請授課鐘點費)</w:t>
            </w:r>
          </w:p>
          <w:p w14:paraId="62B9EEF6" w14:textId="77777777" w:rsidR="003027A7" w:rsidRDefault="003027A7" w:rsidP="003027A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211353A" w14:textId="77777777" w:rsidR="003027A7" w:rsidRDefault="003027A7" w:rsidP="003027A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933AE17" w14:textId="77777777" w:rsidR="003027A7" w:rsidRDefault="003027A7" w:rsidP="003027A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14:paraId="2C7340A7" w14:textId="0EAA6ECB" w:rsidR="003027A7" w:rsidRPr="00500692" w:rsidRDefault="003027A7" w:rsidP="003027A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027A7" w14:paraId="6EE48537" w14:textId="77777777" w:rsidTr="00615141">
        <w:trPr>
          <w:trHeight w:val="33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F75B8" w14:textId="4B81DC17" w:rsidR="003027A7" w:rsidRPr="008245AD" w:rsidRDefault="003027A7" w:rsidP="003027A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049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F049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  <w:r w:rsidRPr="00F049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4F9AA" w14:textId="17D97299" w:rsidR="003027A7" w:rsidRDefault="003027A7" w:rsidP="003027A7">
            <w:pPr>
              <w:pStyle w:val="Default"/>
              <w:ind w:firstLine="0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03</w:t>
            </w:r>
          </w:p>
          <w:p w14:paraId="0C0E1D32" w14:textId="7A97FBF6" w:rsidR="003027A7" w:rsidRDefault="003027A7" w:rsidP="003027A7">
            <w:pPr>
              <w:pStyle w:val="Default"/>
              <w:ind w:firstLine="0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-</w:t>
            </w:r>
          </w:p>
          <w:p w14:paraId="421A0464" w14:textId="77A5346F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>
              <w:rPr>
                <w:rFonts w:eastAsia="標楷體" w:hint="eastAsia"/>
                <w:color w:val="auto"/>
              </w:rPr>
              <w:t>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1DE3E" w14:textId="041D20A8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>
              <w:rPr>
                <w:rFonts w:eastAsia="標楷體" w:hint="eastAsia"/>
                <w:color w:val="auto"/>
              </w:rPr>
              <w:t>10/10雙十連假、第1次段考週、九年級戶外教育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0DFCA" w14:textId="6D482C38" w:rsidR="003027A7" w:rsidRPr="006E7A16" w:rsidRDefault="003027A7" w:rsidP="003027A7">
            <w:pPr>
              <w:pStyle w:val="Default"/>
              <w:ind w:firstLine="0"/>
              <w:jc w:val="left"/>
              <w:rPr>
                <w:rFonts w:eastAsia="標楷體"/>
              </w:rPr>
            </w:pPr>
            <w:r w:rsidRPr="001B2904">
              <w:rPr>
                <w:rFonts w:eastAsia="標楷體"/>
              </w:rPr>
              <w:t>運c-V-3能整合適當的資訊科技與他人合作完成專題製作。</w:t>
            </w:r>
            <w:r>
              <w:rPr>
                <w:rFonts w:eastAsia="標楷體"/>
              </w:rPr>
              <w:br/>
            </w:r>
            <w:r w:rsidRPr="006E7A16">
              <w:rPr>
                <w:rFonts w:eastAsia="標楷體"/>
              </w:rPr>
              <w:t>s-IV-6</w:t>
            </w:r>
          </w:p>
          <w:p w14:paraId="24663D59" w14:textId="77777777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 w:rsidRPr="006E7A16">
              <w:rPr>
                <w:rFonts w:eastAsia="標楷體" w:hint="eastAsia"/>
              </w:rPr>
              <w:t>理解平面圖形相似的意義，知道圖形經縮放後其圖形相似，並能應用於解決幾何與日常生活的問題。</w:t>
            </w:r>
          </w:p>
          <w:p w14:paraId="014C4791" w14:textId="77777777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 w:rsidRPr="006E7A16">
              <w:rPr>
                <w:rFonts w:eastAsia="標楷體"/>
              </w:rPr>
              <w:t>s-IV-10</w:t>
            </w:r>
            <w:r>
              <w:rPr>
                <w:rFonts w:eastAsia="標楷體"/>
              </w:rPr>
              <w:br/>
            </w:r>
            <w:r w:rsidRPr="006E7A16">
              <w:rPr>
                <w:rFonts w:eastAsia="標楷體" w:hint="eastAsia"/>
              </w:rPr>
              <w:t>理解三角形相似的性質，利用對應角相等或對應邊成比例，判斷兩個三角形的相似，並能應用於解決幾何與日常生活的問題。</w:t>
            </w:r>
          </w:p>
          <w:p w14:paraId="38D401D7" w14:textId="4547DC0C" w:rsidR="003027A7" w:rsidRPr="001C092B" w:rsidRDefault="003027A7" w:rsidP="003027A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CCD81D" w14:textId="77777777" w:rsidR="003027A7" w:rsidRPr="006E7A16" w:rsidRDefault="003027A7" w:rsidP="003027A7">
            <w:pPr>
              <w:pStyle w:val="Default"/>
              <w:ind w:firstLine="0"/>
              <w:jc w:val="left"/>
              <w:rPr>
                <w:rFonts w:eastAsia="標楷體"/>
              </w:rPr>
            </w:pPr>
            <w:r w:rsidRPr="001B2904">
              <w:rPr>
                <w:rFonts w:eastAsia="標楷體"/>
              </w:rPr>
              <w:t>生N-V-2工程、科技、科學與數學的統整與應用。</w:t>
            </w:r>
            <w:r>
              <w:rPr>
                <w:rFonts w:eastAsia="標楷體"/>
              </w:rPr>
              <w:br/>
            </w:r>
            <w:r w:rsidRPr="006E7A16">
              <w:rPr>
                <w:rFonts w:eastAsia="標楷體"/>
              </w:rPr>
              <w:t>S-9-1</w:t>
            </w:r>
            <w:r w:rsidRPr="006E7A16">
              <w:rPr>
                <w:rFonts w:eastAsia="標楷體" w:hint="eastAsia"/>
              </w:rPr>
              <w:t>相似形：平面圖形縮放的意義；多邊形相似的意義；對應角相等；對應邊長成比例。</w:t>
            </w:r>
          </w:p>
          <w:p w14:paraId="0A8BC547" w14:textId="77777777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 w:rsidRPr="006E7A16">
              <w:rPr>
                <w:rFonts w:eastAsia="標楷體"/>
              </w:rPr>
              <w:t>S-9-2</w:t>
            </w:r>
            <w:r w:rsidRPr="006E7A16">
              <w:rPr>
                <w:rFonts w:eastAsia="標楷體" w:hint="eastAsia"/>
              </w:rPr>
              <w:t>三角形的相似性質：三角形的相似判定（</w:t>
            </w:r>
            <w:r w:rsidRPr="006E7A16">
              <w:rPr>
                <w:rFonts w:eastAsia="標楷體"/>
              </w:rPr>
              <w:t>AA</w:t>
            </w:r>
            <w:r w:rsidRPr="006E7A16">
              <w:rPr>
                <w:rFonts w:eastAsia="標楷體" w:hint="eastAsia"/>
              </w:rPr>
              <w:t>、</w:t>
            </w:r>
            <w:r w:rsidRPr="006E7A16">
              <w:rPr>
                <w:rFonts w:eastAsia="標楷體"/>
              </w:rPr>
              <w:t>SAS</w:t>
            </w:r>
            <w:r w:rsidRPr="006E7A16">
              <w:rPr>
                <w:rFonts w:eastAsia="標楷體" w:hint="eastAsia"/>
              </w:rPr>
              <w:t>、</w:t>
            </w:r>
            <w:r w:rsidRPr="006E7A16">
              <w:rPr>
                <w:rFonts w:eastAsia="標楷體"/>
              </w:rPr>
              <w:t>SSS</w:t>
            </w:r>
            <w:r w:rsidRPr="006E7A16">
              <w:rPr>
                <w:rFonts w:eastAsia="標楷體" w:hint="eastAsia"/>
              </w:rPr>
              <w:t>）；對應邊長之比＝對應高之比；對應面積之比＝對應邊長平方之比；利用三角形相似的概念解應用問題；相似符號（</w:t>
            </w:r>
            <w:r w:rsidRPr="006E7A16">
              <w:rPr>
                <w:rFonts w:eastAsia="標楷體"/>
              </w:rPr>
              <w:t>~</w:t>
            </w:r>
            <w:r w:rsidRPr="006E7A16">
              <w:rPr>
                <w:rFonts w:eastAsia="標楷體" w:hint="eastAsia"/>
              </w:rPr>
              <w:t>）。</w:t>
            </w:r>
          </w:p>
          <w:p w14:paraId="38576175" w14:textId="2F1BE81F" w:rsidR="003027A7" w:rsidRPr="008245AD" w:rsidRDefault="003027A7" w:rsidP="003027A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7A16">
              <w:rPr>
                <w:rFonts w:ascii="標楷體" w:eastAsia="標楷體" w:hAnsi="標楷體"/>
                <w:sz w:val="24"/>
                <w:szCs w:val="24"/>
              </w:rPr>
              <w:t>S-9-3</w:t>
            </w:r>
            <w:r w:rsidRPr="006E7A16">
              <w:rPr>
                <w:rFonts w:ascii="標楷體" w:eastAsia="標楷體" w:hAnsi="標楷體" w:hint="eastAsia"/>
                <w:sz w:val="24"/>
                <w:szCs w:val="24"/>
              </w:rPr>
              <w:t>平行線截比例線段：連接三角形兩邊中點的線段必平行於第三邊（其長度等於第三邊的一半）；平行線截比例線段性質；利用截線段成比例判定兩直線平</w:t>
            </w:r>
            <w:r w:rsidRPr="006E7A16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行；平行線截比例線段性質的應用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6455F7" w14:textId="77777777" w:rsidR="003027A7" w:rsidRPr="006E7A16" w:rsidRDefault="003027A7" w:rsidP="003027A7">
            <w:pPr>
              <w:autoSpaceDE w:val="0"/>
              <w:autoSpaceDN w:val="0"/>
              <w:adjustRightInd w:val="0"/>
              <w:spacing w:before="36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主題：</w:t>
            </w:r>
          </w:p>
          <w:p w14:paraId="37EE26AA" w14:textId="7712E497" w:rsidR="003027A7" w:rsidRPr="00B8721C" w:rsidRDefault="003027A7" w:rsidP="003027A7">
            <w:pPr>
              <w:autoSpaceDE w:val="0"/>
              <w:autoSpaceDN w:val="0"/>
              <w:adjustRightInd w:val="0"/>
              <w:spacing w:before="36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穿梭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埔頂</w:t>
            </w:r>
            <w:r w:rsidRPr="006E7A1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找出相似形-【</w:t>
            </w:r>
            <w:r w:rsidRPr="006E7A16">
              <w:rPr>
                <w:rFonts w:ascii="標楷體" w:eastAsia="標楷體" w:hAnsi="標楷體" w:cs="標楷體" w:hint="eastAsia"/>
                <w:color w:val="FF0000"/>
                <w:spacing w:val="1"/>
                <w:sz w:val="24"/>
                <w:szCs w:val="24"/>
              </w:rPr>
              <w:t>小</w:t>
            </w:r>
            <w:r w:rsidRPr="006E7A1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白宮、紅</w:t>
            </w:r>
            <w:r w:rsidRPr="006E7A16">
              <w:rPr>
                <w:rFonts w:ascii="標楷體" w:eastAsia="標楷體" w:hAnsi="標楷體" w:cs="標楷體" w:hint="eastAsia"/>
                <w:color w:val="FF0000"/>
                <w:spacing w:val="1"/>
                <w:sz w:val="24"/>
                <w:szCs w:val="24"/>
              </w:rPr>
              <w:t>毛</w:t>
            </w:r>
            <w:r w:rsidRPr="006E7A1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城】篇</w:t>
            </w:r>
          </w:p>
          <w:p w14:paraId="4CEB1CCA" w14:textId="77777777" w:rsidR="003027A7" w:rsidRPr="00020712" w:rsidRDefault="003027A7" w:rsidP="003027A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¼Ð·¢Åé"/>
                <w:sz w:val="24"/>
                <w:szCs w:val="24"/>
                <w:u w:val="single"/>
              </w:rPr>
            </w:pPr>
            <w:r w:rsidRPr="00020712">
              <w:rPr>
                <w:rFonts w:ascii="標楷體" w:eastAsia="標楷體" w:hAnsi="標楷體" w:cs="¼Ð·¢Åé"/>
                <w:sz w:val="24"/>
                <w:szCs w:val="24"/>
                <w:u w:val="single"/>
              </w:rPr>
              <w:t>1.</w:t>
            </w:r>
            <w:r w:rsidRPr="00020712">
              <w:rPr>
                <w:rFonts w:ascii="標楷體" w:eastAsia="標楷體" w:hAnsi="標楷體" w:cs="¼Ð·¢Åé" w:hint="eastAsia"/>
                <w:sz w:val="24"/>
                <w:szCs w:val="24"/>
                <w:u w:val="single"/>
              </w:rPr>
              <w:t>主題內容介紹與說明。</w:t>
            </w:r>
          </w:p>
          <w:p w14:paraId="72BC569C" w14:textId="418F6DC1" w:rsidR="003027A7" w:rsidRPr="00020712" w:rsidRDefault="003027A7" w:rsidP="003027A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02071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2.分組活動：學生各組以</w:t>
            </w:r>
            <w:r w:rsidRPr="00020712">
              <w:rPr>
                <w:rFonts w:ascii="標楷體" w:eastAsia="標楷體" w:hAnsi="標楷體" w:cs="¼Ð·¢Åé"/>
                <w:sz w:val="24"/>
                <w:szCs w:val="24"/>
                <w:u w:val="single"/>
              </w:rPr>
              <w:t>4</w:t>
            </w:r>
            <w:r w:rsidRPr="0002071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～</w:t>
            </w:r>
            <w:r w:rsidRPr="00020712">
              <w:rPr>
                <w:rFonts w:ascii="標楷體" w:eastAsia="標楷體" w:hAnsi="標楷體" w:cs="¼Ð·¢Åé"/>
                <w:sz w:val="24"/>
                <w:szCs w:val="24"/>
                <w:u w:val="single"/>
              </w:rPr>
              <w:t>5</w:t>
            </w:r>
            <w:r w:rsidRPr="00020712">
              <w:rPr>
                <w:rFonts w:ascii="標楷體" w:eastAsia="標楷體" w:hAnsi="標楷體" w:cs="¼Ð·¢Åé"/>
                <w:spacing w:val="-60"/>
                <w:sz w:val="24"/>
                <w:szCs w:val="24"/>
                <w:u w:val="single"/>
              </w:rPr>
              <w:t xml:space="preserve"> </w:t>
            </w:r>
            <w:r w:rsidRPr="0002071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人一組。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(討論與前五周同組或另組)</w:t>
            </w:r>
          </w:p>
          <w:p w14:paraId="2BF29ED6" w14:textId="77777777" w:rsidR="003027A7" w:rsidRDefault="003027A7" w:rsidP="003027A7">
            <w:pPr>
              <w:autoSpaceDE w:val="0"/>
              <w:autoSpaceDN w:val="0"/>
              <w:adjustRightInd w:val="0"/>
              <w:spacing w:before="15" w:line="312" w:lineRule="exact"/>
              <w:ind w:firstLine="0"/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</w:pPr>
            <w:r>
              <w:rPr>
                <w:rFonts w:ascii="標楷體" w:eastAsia="標楷體" w:hAnsi="標楷體" w:cs="¼Ð·¢Åé" w:hint="eastAsia"/>
                <w:position w:val="-1"/>
                <w:sz w:val="24"/>
                <w:szCs w:val="24"/>
              </w:rPr>
              <w:t>3.</w:t>
            </w:r>
            <w:r w:rsidRPr="006E7A16">
              <w:rPr>
                <w:rFonts w:ascii="標楷體" w:eastAsia="標楷體" w:hAnsi="標楷體" w:cs="¼Ð·¢Åé" w:hint="eastAsia"/>
                <w:position w:val="-1"/>
                <w:sz w:val="24"/>
                <w:szCs w:val="24"/>
              </w:rPr>
              <w:t>準備用品：</w:t>
            </w:r>
            <w:r w:rsidRPr="006E7A16">
              <w:rPr>
                <w:rFonts w:ascii="標楷體" w:eastAsia="標楷體" w:hAnsi="標楷體" w:cs="標楷體" w:hint="eastAsia"/>
                <w:position w:val="-1"/>
                <w:sz w:val="24"/>
                <w:szCs w:val="24"/>
              </w:rPr>
              <w:t>各組準備一個捲尺、鏡子、長</w:t>
            </w:r>
            <w:r w:rsidRPr="006E7A16">
              <w:rPr>
                <w:rFonts w:ascii="標楷體" w:eastAsia="標楷體" w:hAnsi="標楷體" w:cs="¼Ð·¢Åé"/>
                <w:position w:val="-1"/>
                <w:sz w:val="24"/>
                <w:szCs w:val="24"/>
              </w:rPr>
              <w:t>1</w:t>
            </w:r>
            <w:r w:rsidRPr="006E7A16">
              <w:rPr>
                <w:rFonts w:ascii="標楷體" w:eastAsia="標楷體" w:hAnsi="標楷體" w:cs="標楷體" w:hint="eastAsia"/>
                <w:position w:val="-1"/>
                <w:sz w:val="24"/>
                <w:szCs w:val="24"/>
              </w:rPr>
              <w:t>～</w:t>
            </w:r>
            <w:r w:rsidRPr="006E7A16">
              <w:rPr>
                <w:rFonts w:ascii="標楷體" w:eastAsia="標楷體" w:hAnsi="標楷體" w:cs="¼Ð·¢Åé"/>
                <w:position w:val="-1"/>
                <w:sz w:val="24"/>
                <w:szCs w:val="24"/>
              </w:rPr>
              <w:t>2</w:t>
            </w:r>
            <w:r w:rsidRPr="006E7A16">
              <w:rPr>
                <w:rFonts w:ascii="標楷體" w:eastAsia="標楷體" w:hAnsi="標楷體" w:cs="標楷體" w:hint="eastAsia"/>
                <w:position w:val="-1"/>
                <w:sz w:val="24"/>
                <w:szCs w:val="24"/>
              </w:rPr>
              <w:t>公尺的竹竿</w:t>
            </w:r>
            <w:r w:rsidRPr="00020712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u w:val="single"/>
              </w:rPr>
              <w:t>(或較長的物品)</w:t>
            </w:r>
            <w:r w:rsidRPr="006E7A16">
              <w:rPr>
                <w:rFonts w:ascii="標楷體" w:eastAsia="標楷體" w:hAnsi="標楷體" w:cs="標楷體" w:hint="eastAsia"/>
                <w:position w:val="-1"/>
                <w:sz w:val="24"/>
                <w:szCs w:val="24"/>
              </w:rPr>
              <w:t>、筆記本。</w:t>
            </w:r>
          </w:p>
          <w:p w14:paraId="682A9F95" w14:textId="5285BA00" w:rsidR="003027A7" w:rsidRPr="00B933A0" w:rsidRDefault="003027A7" w:rsidP="003027A7">
            <w:pPr>
              <w:autoSpaceDE w:val="0"/>
              <w:autoSpaceDN w:val="0"/>
              <w:adjustRightInd w:val="0"/>
              <w:spacing w:before="15" w:line="312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33A0">
              <w:rPr>
                <w:rFonts w:ascii="標楷體" w:eastAsia="標楷體" w:hAnsi="標楷體" w:cs="¼Ð·¢Åé" w:hint="eastAsia"/>
                <w:color w:val="auto"/>
                <w:sz w:val="24"/>
                <w:szCs w:val="24"/>
              </w:rPr>
              <w:t>4.</w:t>
            </w:r>
            <w:r w:rsidRPr="00B933A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同學利各種方法測量鄰近文物古蹟的建築或塑像、物品。</w:t>
            </w:r>
          </w:p>
          <w:p w14:paraId="160797A6" w14:textId="625E3E8B" w:rsidR="003027A7" w:rsidRPr="00B933A0" w:rsidRDefault="003027A7" w:rsidP="003027A7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33A0">
              <w:rPr>
                <w:rFonts w:ascii="標楷體" w:eastAsia="標楷體" w:hAnsi="標楷體" w:cs="¼Ð·¢Åé" w:hint="eastAsia"/>
                <w:color w:val="auto"/>
                <w:position w:val="-1"/>
                <w:sz w:val="24"/>
                <w:szCs w:val="24"/>
              </w:rPr>
              <w:t>5.</w:t>
            </w:r>
            <w:r w:rsidRPr="00B933A0">
              <w:rPr>
                <w:rFonts w:ascii="標楷體" w:eastAsia="標楷體" w:hAnsi="標楷體" w:cs="標楷體" w:hint="eastAsia"/>
                <w:color w:val="auto"/>
                <w:position w:val="-1"/>
                <w:sz w:val="24"/>
                <w:szCs w:val="24"/>
              </w:rPr>
              <w:t>讓同學有認同社區文化及熟悉在地文物之機會。</w:t>
            </w:r>
          </w:p>
          <w:p w14:paraId="4E9009A4" w14:textId="187658E5" w:rsidR="003027A7" w:rsidRPr="00D91AA3" w:rsidRDefault="003027A7" w:rsidP="003027A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B933A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</w:t>
            </w:r>
            <w:r w:rsidRPr="00D91AA3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分組報告：分享在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古蹟園區</w:t>
            </w:r>
            <w:r w:rsidRPr="00D91AA3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內測量的心得及感想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，並比較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lastRenderedPageBreak/>
              <w:t>淡中校園內測量時的異同</w:t>
            </w:r>
            <w:r w:rsidRPr="00D91AA3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。</w:t>
            </w:r>
          </w:p>
          <w:p w14:paraId="30028071" w14:textId="34C9F813" w:rsidR="003027A7" w:rsidRDefault="003027A7" w:rsidP="003027A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</w:t>
            </w: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引發下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周</w:t>
            </w: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活動動機：</w:t>
            </w:r>
            <w:r w:rsidRPr="006E7A1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0B42A2DE" w14:textId="471C9EBD" w:rsidR="003027A7" w:rsidRDefault="003027A7" w:rsidP="003027A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動動腦：若將測量目標物以照片拍出，</w:t>
            </w:r>
            <w:r w:rsidRPr="006E7A1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可否透過比例尺的方式，測得目標物的高度？</w:t>
            </w:r>
          </w:p>
        </w:tc>
        <w:tc>
          <w:tcPr>
            <w:tcW w:w="4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6EDE91" w14:textId="4A6EF894" w:rsidR="003027A7" w:rsidRDefault="003027A7" w:rsidP="003027A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947DE4" w14:textId="77777777" w:rsidR="003027A7" w:rsidRPr="006E7A16" w:rsidRDefault="003027A7" w:rsidP="003027A7">
            <w:pPr>
              <w:autoSpaceDE w:val="0"/>
              <w:autoSpaceDN w:val="0"/>
              <w:adjustRightInd w:val="0"/>
              <w:spacing w:before="6" w:line="300" w:lineRule="exac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自編教材</w:t>
            </w:r>
          </w:p>
          <w:p w14:paraId="365D11D4" w14:textId="652F6027" w:rsidR="003027A7" w:rsidRPr="00555526" w:rsidRDefault="003027A7" w:rsidP="003027A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  <w:u w:val="single"/>
              </w:rPr>
            </w:pPr>
            <w:r w:rsidRPr="005555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古蹟園區導覽手冊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AE8EB6" w14:textId="77777777" w:rsidR="003027A7" w:rsidRPr="006E7A16" w:rsidRDefault="003027A7" w:rsidP="003027A7">
            <w:pPr>
              <w:spacing w:line="300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  <w:r w:rsidRPr="006E7A1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0CA5B1C4" w14:textId="77777777" w:rsidR="003027A7" w:rsidRPr="006E7A16" w:rsidRDefault="003027A7" w:rsidP="003027A7">
            <w:pPr>
              <w:spacing w:line="300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  <w:r w:rsidRPr="006E7A1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4BA150EB" w14:textId="77777777" w:rsidR="003027A7" w:rsidRPr="006E7A16" w:rsidRDefault="003027A7" w:rsidP="003027A7">
            <w:pPr>
              <w:spacing w:line="300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學習單</w:t>
            </w:r>
          </w:p>
          <w:p w14:paraId="2B81D1DA" w14:textId="77777777" w:rsidR="003027A7" w:rsidRDefault="003027A7" w:rsidP="003027A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AA215D" w14:textId="77777777" w:rsidR="003027A7" w:rsidRPr="006E7A16" w:rsidRDefault="003027A7" w:rsidP="003027A7">
            <w:pPr>
              <w:autoSpaceDE w:val="0"/>
              <w:autoSpaceDN w:val="0"/>
              <w:adjustRightInd w:val="0"/>
              <w:spacing w:line="310" w:lineRule="exac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color w:val="00AF50"/>
                <w:position w:val="-1"/>
                <w:sz w:val="24"/>
                <w:szCs w:val="24"/>
              </w:rPr>
              <w:t>環</w:t>
            </w:r>
            <w:r w:rsidRPr="006E7A16">
              <w:rPr>
                <w:rFonts w:ascii="標楷體" w:eastAsia="標楷體" w:hAnsi="標楷體" w:cs="標楷體" w:hint="eastAsia"/>
                <w:color w:val="00AF50"/>
                <w:spacing w:val="1"/>
                <w:position w:val="-1"/>
                <w:sz w:val="24"/>
                <w:szCs w:val="24"/>
              </w:rPr>
              <w:t>境</w:t>
            </w:r>
            <w:r w:rsidRPr="006E7A16">
              <w:rPr>
                <w:rFonts w:ascii="標楷體" w:eastAsia="標楷體" w:hAnsi="標楷體" w:cs="標楷體" w:hint="eastAsia"/>
                <w:color w:val="00AF50"/>
                <w:position w:val="-1"/>
                <w:sz w:val="24"/>
                <w:szCs w:val="24"/>
              </w:rPr>
              <w:t>教育</w:t>
            </w:r>
          </w:p>
          <w:p w14:paraId="1B8A5F48" w14:textId="77777777" w:rsidR="003027A7" w:rsidRPr="006E7A16" w:rsidRDefault="003027A7" w:rsidP="003027A7">
            <w:pPr>
              <w:tabs>
                <w:tab w:val="left" w:pos="920"/>
              </w:tabs>
              <w:autoSpaceDE w:val="0"/>
              <w:autoSpaceDN w:val="0"/>
              <w:adjustRightInd w:val="0"/>
              <w:spacing w:before="15" w:line="312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環</w:t>
            </w:r>
            <w:r>
              <w:t xml:space="preserve"> J4 </w:t>
            </w:r>
            <w:r>
              <w:t>了解永續發展的意義（環境、社</w:t>
            </w:r>
            <w:r>
              <w:t xml:space="preserve"> </w:t>
            </w:r>
            <w:r>
              <w:t>會、與經濟的均</w:t>
            </w:r>
            <w:r>
              <w:t xml:space="preserve"> </w:t>
            </w:r>
            <w:r>
              <w:t>衡發展）與原則。</w:t>
            </w:r>
          </w:p>
          <w:p w14:paraId="5DC4520D" w14:textId="77777777" w:rsidR="003027A7" w:rsidRPr="006E7A16" w:rsidRDefault="003027A7" w:rsidP="003027A7">
            <w:pPr>
              <w:tabs>
                <w:tab w:val="left" w:pos="920"/>
              </w:tabs>
              <w:autoSpaceDE w:val="0"/>
              <w:autoSpaceDN w:val="0"/>
              <w:adjustRightInd w:val="0"/>
              <w:spacing w:before="15" w:line="312" w:lineRule="exac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color w:val="6F2F9F"/>
                <w:sz w:val="24"/>
                <w:szCs w:val="24"/>
              </w:rPr>
              <w:t>生</w:t>
            </w:r>
            <w:r w:rsidRPr="006E7A16">
              <w:rPr>
                <w:rFonts w:ascii="標楷體" w:eastAsia="標楷體" w:hAnsi="標楷體" w:cs="標楷體" w:hint="eastAsia"/>
                <w:color w:val="6F2F9F"/>
                <w:spacing w:val="1"/>
                <w:sz w:val="24"/>
                <w:szCs w:val="24"/>
              </w:rPr>
              <w:t>涯</w:t>
            </w:r>
            <w:r w:rsidRPr="006E7A16">
              <w:rPr>
                <w:rFonts w:ascii="標楷體" w:eastAsia="標楷體" w:hAnsi="標楷體" w:cs="標楷體" w:hint="eastAsia"/>
                <w:color w:val="6F2F9F"/>
                <w:sz w:val="24"/>
                <w:szCs w:val="24"/>
              </w:rPr>
              <w:t>發展教育</w:t>
            </w:r>
          </w:p>
          <w:p w14:paraId="6397D485" w14:textId="3A32101E" w:rsidR="003027A7" w:rsidRPr="006E7A16" w:rsidRDefault="003027A7" w:rsidP="003027A7">
            <w:pPr>
              <w:autoSpaceDE w:val="0"/>
              <w:autoSpaceDN w:val="0"/>
              <w:adjustRightInd w:val="0"/>
              <w:spacing w:line="290" w:lineRule="exact"/>
              <w:ind w:firstLine="0"/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</w:pPr>
            <w:r>
              <w:t>涯</w:t>
            </w:r>
            <w:r>
              <w:t xml:space="preserve"> J3 </w:t>
            </w:r>
            <w:r>
              <w:t>覺察自己的能力與興趣。</w:t>
            </w:r>
          </w:p>
          <w:p w14:paraId="2E5C57E3" w14:textId="77777777" w:rsidR="003027A7" w:rsidRDefault="003027A7" w:rsidP="003027A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98487" w14:textId="77777777" w:rsidR="003027A7" w:rsidRDefault="003027A7" w:rsidP="003027A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跨科目協同教學(需另申請授課鐘點費)</w:t>
            </w:r>
          </w:p>
          <w:p w14:paraId="1A3DF720" w14:textId="77777777" w:rsidR="003027A7" w:rsidRDefault="003027A7" w:rsidP="003027A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63E566C" w14:textId="77777777" w:rsidR="003027A7" w:rsidRDefault="003027A7" w:rsidP="003027A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086583C" w14:textId="77777777" w:rsidR="003027A7" w:rsidRDefault="003027A7" w:rsidP="003027A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14:paraId="4464ECFD" w14:textId="2CF3B7F6" w:rsidR="003027A7" w:rsidRDefault="003027A7" w:rsidP="003027A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027A7" w14:paraId="2A25FE56" w14:textId="77777777" w:rsidTr="00615141">
        <w:trPr>
          <w:trHeight w:val="33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790FB" w14:textId="7319B649" w:rsidR="003027A7" w:rsidRPr="008245AD" w:rsidRDefault="003027A7" w:rsidP="003027A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049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</w:t>
            </w:r>
            <w:r w:rsidRPr="00F049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F049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A2231" w14:textId="5846E7EE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>
              <w:rPr>
                <w:rFonts w:eastAsia="標楷體" w:hint="eastAsia"/>
                <w:color w:val="auto"/>
              </w:rPr>
              <w:t>11/21-12/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4247D" w14:textId="1DA9CFE1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>
              <w:rPr>
                <w:rFonts w:eastAsia="標楷體" w:hint="eastAsia"/>
                <w:color w:val="auto"/>
              </w:rPr>
              <w:t>第2次段考週</w:t>
            </w:r>
            <w:r>
              <w:rPr>
                <w:rFonts w:eastAsia="標楷體"/>
                <w:color w:val="auto"/>
              </w:rPr>
              <w:br/>
            </w:r>
            <w:r>
              <w:rPr>
                <w:rFonts w:eastAsia="標楷體" w:hint="eastAsia"/>
                <w:color w:val="auto"/>
              </w:rPr>
              <w:t>12/22-12/23九年級第2次模擬考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EC3B8" w14:textId="77777777" w:rsidR="003027A7" w:rsidRPr="006E7A16" w:rsidRDefault="003027A7" w:rsidP="003027A7">
            <w:pPr>
              <w:pStyle w:val="Default"/>
              <w:ind w:firstLine="0"/>
              <w:jc w:val="left"/>
              <w:rPr>
                <w:rFonts w:eastAsia="標楷體"/>
              </w:rPr>
            </w:pPr>
            <w:r w:rsidRPr="001B2904">
              <w:rPr>
                <w:rFonts w:eastAsia="標楷體"/>
              </w:rPr>
              <w:t>運 c-V-3能整合適當的資訊科技與他人合作完成專題製作。</w:t>
            </w:r>
            <w:r>
              <w:rPr>
                <w:rFonts w:eastAsia="標楷體"/>
              </w:rPr>
              <w:br/>
            </w:r>
            <w:r w:rsidRPr="006E7A16">
              <w:rPr>
                <w:rFonts w:eastAsia="標楷體"/>
              </w:rPr>
              <w:t>s-IV-6</w:t>
            </w:r>
          </w:p>
          <w:p w14:paraId="54973359" w14:textId="77777777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 w:rsidRPr="006E7A16">
              <w:rPr>
                <w:rFonts w:eastAsia="標楷體" w:hint="eastAsia"/>
              </w:rPr>
              <w:t>理解平面圖形相似的意義，知道圖形經縮放後其圖形相似，並能應用於解決幾何與日常生活的問題。</w:t>
            </w:r>
          </w:p>
          <w:p w14:paraId="4799BE70" w14:textId="77777777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 w:rsidRPr="006E7A16">
              <w:rPr>
                <w:rFonts w:eastAsia="標楷體"/>
              </w:rPr>
              <w:t>s-IV-10</w:t>
            </w:r>
            <w:r>
              <w:rPr>
                <w:rFonts w:eastAsia="標楷體"/>
              </w:rPr>
              <w:br/>
            </w:r>
            <w:r w:rsidRPr="006E7A16">
              <w:rPr>
                <w:rFonts w:eastAsia="標楷體" w:hint="eastAsia"/>
              </w:rPr>
              <w:t>理解三角形相似的性質，利用對應角相等或對應邊成比例，判斷兩個三角形的相似，並能應</w:t>
            </w:r>
            <w:r w:rsidRPr="006E7A16">
              <w:rPr>
                <w:rFonts w:eastAsia="標楷體" w:hint="eastAsia"/>
              </w:rPr>
              <w:lastRenderedPageBreak/>
              <w:t>用於解決幾何與日常生活的問題。</w:t>
            </w:r>
          </w:p>
          <w:p w14:paraId="1BE1CCB8" w14:textId="718F02FA" w:rsidR="003027A7" w:rsidRPr="001C092B" w:rsidRDefault="003027A7" w:rsidP="003027A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42F9D0" w14:textId="77777777" w:rsidR="003027A7" w:rsidRPr="006E7A16" w:rsidRDefault="003027A7" w:rsidP="003027A7">
            <w:pPr>
              <w:pStyle w:val="Default"/>
              <w:ind w:firstLine="0"/>
              <w:jc w:val="left"/>
              <w:rPr>
                <w:rFonts w:eastAsia="標楷體"/>
              </w:rPr>
            </w:pPr>
            <w:r w:rsidRPr="001B2904">
              <w:rPr>
                <w:rFonts w:eastAsia="標楷體"/>
              </w:rPr>
              <w:lastRenderedPageBreak/>
              <w:t>生N-V-2工程、科技、科學與數學的統整與應用。</w:t>
            </w:r>
            <w:r>
              <w:rPr>
                <w:rFonts w:eastAsia="標楷體"/>
              </w:rPr>
              <w:br/>
            </w:r>
            <w:r w:rsidRPr="006E7A16">
              <w:rPr>
                <w:rFonts w:eastAsia="標楷體"/>
              </w:rPr>
              <w:t>S-9-1</w:t>
            </w:r>
            <w:r w:rsidRPr="006E7A16">
              <w:rPr>
                <w:rFonts w:eastAsia="標楷體" w:hint="eastAsia"/>
              </w:rPr>
              <w:t>相似形：平面圖形縮放的意義；多邊形相似的意義；對應角相等；對應邊長成比例。</w:t>
            </w:r>
          </w:p>
          <w:p w14:paraId="1C769348" w14:textId="77777777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 w:rsidRPr="006E7A16">
              <w:rPr>
                <w:rFonts w:eastAsia="標楷體"/>
              </w:rPr>
              <w:t>S-9-2</w:t>
            </w:r>
            <w:r w:rsidRPr="006E7A16">
              <w:rPr>
                <w:rFonts w:eastAsia="標楷體" w:hint="eastAsia"/>
              </w:rPr>
              <w:t>三角形的相似性質：三角形的相似判定（</w:t>
            </w:r>
            <w:r w:rsidRPr="006E7A16">
              <w:rPr>
                <w:rFonts w:eastAsia="標楷體"/>
              </w:rPr>
              <w:t>AA</w:t>
            </w:r>
            <w:r w:rsidRPr="006E7A16">
              <w:rPr>
                <w:rFonts w:eastAsia="標楷體" w:hint="eastAsia"/>
              </w:rPr>
              <w:t>、</w:t>
            </w:r>
            <w:r w:rsidRPr="006E7A16">
              <w:rPr>
                <w:rFonts w:eastAsia="標楷體"/>
              </w:rPr>
              <w:t>SAS</w:t>
            </w:r>
            <w:r w:rsidRPr="006E7A16">
              <w:rPr>
                <w:rFonts w:eastAsia="標楷體" w:hint="eastAsia"/>
              </w:rPr>
              <w:t>、</w:t>
            </w:r>
            <w:r w:rsidRPr="006E7A16">
              <w:rPr>
                <w:rFonts w:eastAsia="標楷體"/>
              </w:rPr>
              <w:t>SSS</w:t>
            </w:r>
            <w:r w:rsidRPr="006E7A16">
              <w:rPr>
                <w:rFonts w:eastAsia="標楷體" w:hint="eastAsia"/>
              </w:rPr>
              <w:t>）；對應邊長之比＝對應高之比；對應面積之比＝對應邊長平方之比；利用三角形相似的概念解應用問題；相似符號（</w:t>
            </w:r>
            <w:r w:rsidRPr="006E7A16">
              <w:rPr>
                <w:rFonts w:eastAsia="標楷體"/>
              </w:rPr>
              <w:t>~</w:t>
            </w:r>
            <w:r w:rsidRPr="006E7A16">
              <w:rPr>
                <w:rFonts w:eastAsia="標楷體" w:hint="eastAsia"/>
              </w:rPr>
              <w:t>）。</w:t>
            </w:r>
          </w:p>
          <w:p w14:paraId="40777906" w14:textId="0BFCE828" w:rsidR="003027A7" w:rsidRPr="008245AD" w:rsidRDefault="003027A7" w:rsidP="003027A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7A16">
              <w:rPr>
                <w:rFonts w:ascii="標楷體" w:eastAsia="標楷體" w:hAnsi="標楷體"/>
                <w:sz w:val="24"/>
                <w:szCs w:val="24"/>
              </w:rPr>
              <w:t>S-9-3</w:t>
            </w:r>
            <w:r w:rsidRPr="006E7A16">
              <w:rPr>
                <w:rFonts w:ascii="標楷體" w:eastAsia="標楷體" w:hAnsi="標楷體" w:hint="eastAsia"/>
                <w:sz w:val="24"/>
                <w:szCs w:val="24"/>
              </w:rPr>
              <w:t>平行線截比例線段：連接三角形兩邊中</w:t>
            </w:r>
            <w:r w:rsidRPr="006E7A16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點的線段必平行於第三邊（其長度等於第三邊的一半）；平行線截比例線段性質；利用截線段成比例判定兩直線平行；平行線截比例線段性質的應用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D0A660" w14:textId="77777777" w:rsidR="003027A7" w:rsidRPr="00783B3A" w:rsidRDefault="003027A7" w:rsidP="003027A7">
            <w:pPr>
              <w:widowControl w:val="0"/>
              <w:autoSpaceDE w:val="0"/>
              <w:autoSpaceDN w:val="0"/>
              <w:adjustRightInd w:val="0"/>
              <w:spacing w:before="6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83B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主題：</w:t>
            </w:r>
          </w:p>
          <w:p w14:paraId="168B7A15" w14:textId="46439920" w:rsidR="003027A7" w:rsidRPr="00783B3A" w:rsidRDefault="003027A7" w:rsidP="003027A7">
            <w:pPr>
              <w:widowControl w:val="0"/>
              <w:autoSpaceDE w:val="0"/>
              <w:autoSpaceDN w:val="0"/>
              <w:adjustRightInd w:val="0"/>
              <w:spacing w:before="6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3B3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穿梭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埔頂</w:t>
            </w:r>
            <w:r w:rsidRPr="00783B3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攝影篇】</w:t>
            </w:r>
            <w:r w:rsidRPr="00783B3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  <w:p w14:paraId="6AD6D75F" w14:textId="77777777" w:rsidR="003027A7" w:rsidRPr="00020712" w:rsidRDefault="003027A7" w:rsidP="003027A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¼Ð·¢Åé"/>
                <w:sz w:val="24"/>
                <w:szCs w:val="24"/>
                <w:u w:val="single"/>
              </w:rPr>
            </w:pPr>
            <w:r w:rsidRPr="00020712">
              <w:rPr>
                <w:rFonts w:ascii="標楷體" w:eastAsia="標楷體" w:hAnsi="標楷體" w:cs="¼Ð·¢Åé"/>
                <w:sz w:val="24"/>
                <w:szCs w:val="24"/>
                <w:u w:val="single"/>
              </w:rPr>
              <w:t>1.</w:t>
            </w:r>
            <w:r w:rsidRPr="00020712">
              <w:rPr>
                <w:rFonts w:ascii="標楷體" w:eastAsia="標楷體" w:hAnsi="標楷體" w:cs="¼Ð·¢Åé" w:hint="eastAsia"/>
                <w:sz w:val="24"/>
                <w:szCs w:val="24"/>
                <w:u w:val="single"/>
              </w:rPr>
              <w:t>主題內容介紹與說明。</w:t>
            </w:r>
          </w:p>
          <w:p w14:paraId="7F46BDD4" w14:textId="2273D357" w:rsidR="003027A7" w:rsidRPr="00B8721C" w:rsidRDefault="003027A7" w:rsidP="003027A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02071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2.分組活動：學生各組以</w:t>
            </w:r>
            <w:r w:rsidRPr="00020712">
              <w:rPr>
                <w:rFonts w:ascii="標楷體" w:eastAsia="標楷體" w:hAnsi="標楷體" w:cs="¼Ð·¢Åé"/>
                <w:sz w:val="24"/>
                <w:szCs w:val="24"/>
                <w:u w:val="single"/>
              </w:rPr>
              <w:t>4</w:t>
            </w:r>
            <w:r w:rsidRPr="0002071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～</w:t>
            </w:r>
            <w:r w:rsidRPr="00020712">
              <w:rPr>
                <w:rFonts w:ascii="標楷體" w:eastAsia="標楷體" w:hAnsi="標楷體" w:cs="¼Ð·¢Åé"/>
                <w:sz w:val="24"/>
                <w:szCs w:val="24"/>
                <w:u w:val="single"/>
              </w:rPr>
              <w:t>5</w:t>
            </w:r>
            <w:r w:rsidRPr="00020712">
              <w:rPr>
                <w:rFonts w:ascii="標楷體" w:eastAsia="標楷體" w:hAnsi="標楷體" w:cs="¼Ð·¢Åé"/>
                <w:spacing w:val="-60"/>
                <w:sz w:val="24"/>
                <w:szCs w:val="24"/>
                <w:u w:val="single"/>
              </w:rPr>
              <w:t xml:space="preserve"> </w:t>
            </w:r>
            <w:r w:rsidRPr="0002071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人一組。</w:t>
            </w:r>
            <w:r w:rsidRPr="00783B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將先前測量的建築或塑像、物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等，</w:t>
            </w:r>
            <w:r w:rsidRPr="00783B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拍照攝影。</w:t>
            </w:r>
            <w:r w:rsidRPr="00B8721C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(每項建築或物品不超過2組進行)</w:t>
            </w:r>
          </w:p>
          <w:p w14:paraId="57ED5C3C" w14:textId="543C7F74" w:rsidR="003027A7" w:rsidRPr="00B8721C" w:rsidRDefault="003027A7" w:rsidP="003027A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¼Ð·¢Åé" w:hint="eastAsia"/>
                <w:color w:val="auto"/>
                <w:sz w:val="24"/>
                <w:szCs w:val="24"/>
              </w:rPr>
              <w:t>3</w:t>
            </w:r>
            <w:r w:rsidRPr="00B8721C">
              <w:rPr>
                <w:rFonts w:ascii="標楷體" w:eastAsia="標楷體" w:hAnsi="標楷體" w:cs="¼Ð·¢Åé"/>
                <w:color w:val="auto"/>
                <w:sz w:val="24"/>
                <w:szCs w:val="24"/>
              </w:rPr>
              <w:t>.</w:t>
            </w:r>
            <w:r w:rsidRPr="00B8721C">
              <w:rPr>
                <w:rFonts w:ascii="標楷體" w:eastAsia="標楷體" w:hAnsi="標楷體" w:cs="¼Ð·¢Åé" w:hint="eastAsia"/>
                <w:color w:val="auto"/>
                <w:sz w:val="24"/>
                <w:szCs w:val="24"/>
                <w:u w:val="single"/>
              </w:rPr>
              <w:t>分享：</w:t>
            </w:r>
            <w:r w:rsidRPr="00B8721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</w:t>
            </w:r>
            <w:r w:rsidRPr="00B8721C">
              <w:rPr>
                <w:rFonts w:ascii="標楷體" w:eastAsia="標楷體" w:hAnsi="標楷體" w:cs="標楷體" w:hint="eastAsia"/>
                <w:color w:val="auto"/>
                <w:spacing w:val="1"/>
                <w:sz w:val="24"/>
                <w:szCs w:val="24"/>
              </w:rPr>
              <w:t>際</w:t>
            </w:r>
            <w:r w:rsidRPr="00B8721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拍照測</w:t>
            </w:r>
            <w:r w:rsidRPr="00B8721C">
              <w:rPr>
                <w:rFonts w:ascii="標楷體" w:eastAsia="標楷體" w:hAnsi="標楷體" w:cs="標楷體" w:hint="eastAsia"/>
                <w:color w:val="auto"/>
                <w:spacing w:val="2"/>
                <w:sz w:val="24"/>
                <w:szCs w:val="24"/>
              </w:rPr>
              <w:t>量</w:t>
            </w:r>
            <w:r w:rsidRPr="00B8721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結果與</w:t>
            </w:r>
            <w:r w:rsidRPr="00B8721C">
              <w:rPr>
                <w:rFonts w:ascii="標楷體" w:eastAsia="標楷體" w:hAnsi="標楷體" w:cs="標楷體" w:hint="eastAsia"/>
                <w:color w:val="auto"/>
                <w:spacing w:val="1"/>
                <w:sz w:val="24"/>
                <w:szCs w:val="24"/>
              </w:rPr>
              <w:t>其</w:t>
            </w:r>
            <w:r w:rsidRPr="00B8721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它方法測得的</w:t>
            </w:r>
            <w:r w:rsidRPr="00B8721C">
              <w:rPr>
                <w:rFonts w:ascii="標楷體" w:eastAsia="標楷體" w:hAnsi="標楷體" w:cs="標楷體" w:hint="eastAsia"/>
                <w:color w:val="auto"/>
                <w:spacing w:val="1"/>
                <w:sz w:val="24"/>
                <w:szCs w:val="24"/>
              </w:rPr>
              <w:t>結</w:t>
            </w:r>
            <w:r w:rsidRPr="00B8721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果比</w:t>
            </w:r>
            <w:r w:rsidRPr="00B8721C">
              <w:rPr>
                <w:rFonts w:ascii="標楷體" w:eastAsia="標楷體" w:hAnsi="標楷體" w:cs="標楷體" w:hint="eastAsia"/>
                <w:color w:val="auto"/>
                <w:spacing w:val="1"/>
                <w:sz w:val="24"/>
                <w:szCs w:val="24"/>
              </w:rPr>
              <w:t>較</w:t>
            </w:r>
            <w:r w:rsidRPr="00B8721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26AAE46" w14:textId="045A2502" w:rsidR="003027A7" w:rsidRPr="00B8721C" w:rsidRDefault="003027A7" w:rsidP="003027A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position w:val="-3"/>
                <w:sz w:val="24"/>
                <w:szCs w:val="24"/>
              </w:rPr>
            </w:pPr>
            <w:r>
              <w:rPr>
                <w:rFonts w:ascii="標楷體" w:eastAsia="標楷體" w:hAnsi="標楷體" w:cs="¼Ð·¢Åé" w:hint="eastAsia"/>
                <w:color w:val="auto"/>
                <w:position w:val="-3"/>
                <w:sz w:val="24"/>
                <w:szCs w:val="24"/>
              </w:rPr>
              <w:t>4</w:t>
            </w:r>
            <w:r w:rsidRPr="00B8721C">
              <w:rPr>
                <w:rFonts w:ascii="標楷體" w:eastAsia="標楷體" w:hAnsi="標楷體" w:cs="¼Ð·¢Åé"/>
                <w:color w:val="auto"/>
                <w:position w:val="-3"/>
                <w:sz w:val="24"/>
                <w:szCs w:val="24"/>
              </w:rPr>
              <w:t>.</w:t>
            </w:r>
            <w:r w:rsidRPr="00B8721C">
              <w:rPr>
                <w:rFonts w:ascii="標楷體" w:eastAsia="標楷體" w:hAnsi="標楷體" w:cs="¼Ð·¢Åé" w:hint="eastAsia"/>
                <w:color w:val="auto"/>
                <w:position w:val="-3"/>
                <w:sz w:val="24"/>
                <w:szCs w:val="24"/>
                <w:u w:val="single"/>
              </w:rPr>
              <w:t>分組討論：</w:t>
            </w:r>
            <w:r w:rsidRPr="00B8721C">
              <w:rPr>
                <w:rFonts w:ascii="標楷體" w:eastAsia="標楷體" w:hAnsi="標楷體" w:cs="標楷體" w:hint="eastAsia"/>
                <w:color w:val="auto"/>
                <w:position w:val="-3"/>
                <w:sz w:val="24"/>
                <w:szCs w:val="24"/>
              </w:rPr>
              <w:t>明</w:t>
            </w:r>
            <w:r w:rsidRPr="00B8721C">
              <w:rPr>
                <w:rFonts w:ascii="標楷體" w:eastAsia="標楷體" w:hAnsi="標楷體" w:cs="標楷體" w:hint="eastAsia"/>
                <w:color w:val="auto"/>
                <w:spacing w:val="1"/>
                <w:position w:val="-3"/>
                <w:sz w:val="24"/>
                <w:szCs w:val="24"/>
              </w:rPr>
              <w:t>白</w:t>
            </w:r>
            <w:r w:rsidRPr="00B8721C">
              <w:rPr>
                <w:rFonts w:ascii="標楷體" w:eastAsia="標楷體" w:hAnsi="標楷體" w:cs="標楷體" w:hint="eastAsia"/>
                <w:color w:val="auto"/>
                <w:position w:val="-3"/>
                <w:sz w:val="24"/>
                <w:szCs w:val="24"/>
              </w:rPr>
              <w:t>相似的</w:t>
            </w:r>
            <w:r w:rsidRPr="00B8721C">
              <w:rPr>
                <w:rFonts w:ascii="標楷體" w:eastAsia="標楷體" w:hAnsi="標楷體" w:cs="標楷體" w:hint="eastAsia"/>
                <w:color w:val="auto"/>
                <w:spacing w:val="1"/>
                <w:position w:val="-3"/>
                <w:sz w:val="24"/>
                <w:szCs w:val="24"/>
              </w:rPr>
              <w:t>意</w:t>
            </w:r>
            <w:r w:rsidRPr="00B8721C">
              <w:rPr>
                <w:rFonts w:ascii="標楷體" w:eastAsia="標楷體" w:hAnsi="標楷體" w:cs="標楷體" w:hint="eastAsia"/>
                <w:color w:val="auto"/>
                <w:position w:val="-3"/>
                <w:sz w:val="24"/>
                <w:szCs w:val="24"/>
              </w:rPr>
              <w:t>義在生活</w:t>
            </w:r>
            <w:r w:rsidRPr="00B8721C">
              <w:rPr>
                <w:rFonts w:ascii="標楷體" w:eastAsia="標楷體" w:hAnsi="標楷體" w:cs="標楷體" w:hint="eastAsia"/>
                <w:color w:val="auto"/>
                <w:spacing w:val="1"/>
                <w:position w:val="-3"/>
                <w:sz w:val="24"/>
                <w:szCs w:val="24"/>
              </w:rPr>
              <w:t>上</w:t>
            </w:r>
            <w:r w:rsidRPr="00B8721C">
              <w:rPr>
                <w:rFonts w:ascii="標楷體" w:eastAsia="標楷體" w:hAnsi="標楷體" w:cs="標楷體" w:hint="eastAsia"/>
                <w:color w:val="auto"/>
                <w:position w:val="-3"/>
                <w:sz w:val="24"/>
                <w:szCs w:val="24"/>
              </w:rPr>
              <w:t>之應用。</w:t>
            </w:r>
            <w:r w:rsidRPr="00B8721C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例如：影印</w:t>
            </w:r>
            <w:r w:rsidRPr="00B8721C">
              <w:rPr>
                <w:rFonts w:ascii="標楷體" w:eastAsia="標楷體" w:hAnsi="標楷體" w:cs="標楷體" w:hint="eastAsia"/>
                <w:color w:val="auto"/>
                <w:spacing w:val="1"/>
                <w:sz w:val="24"/>
                <w:szCs w:val="24"/>
                <w:u w:val="single"/>
              </w:rPr>
              <w:lastRenderedPageBreak/>
              <w:t>機</w:t>
            </w:r>
            <w:r w:rsidRPr="00B8721C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、掃</w:t>
            </w:r>
            <w:r w:rsidRPr="00B8721C">
              <w:rPr>
                <w:rFonts w:ascii="標楷體" w:eastAsia="標楷體" w:hAnsi="標楷體" w:cs="標楷體" w:hint="eastAsia"/>
                <w:color w:val="auto"/>
                <w:spacing w:val="1"/>
                <w:sz w:val="24"/>
                <w:szCs w:val="24"/>
                <w:u w:val="single"/>
              </w:rPr>
              <w:t>描</w:t>
            </w:r>
            <w:r w:rsidRPr="00B8721C">
              <w:rPr>
                <w:rFonts w:ascii="標楷體" w:eastAsia="標楷體" w:hAnsi="標楷體" w:cs="¼Ð·¢Åé"/>
                <w:color w:val="auto"/>
                <w:sz w:val="24"/>
                <w:szCs w:val="24"/>
                <w:u w:val="single"/>
              </w:rPr>
              <w:t>.</w:t>
            </w:r>
            <w:r w:rsidRPr="00B8721C">
              <w:rPr>
                <w:rFonts w:ascii="標楷體" w:eastAsia="標楷體" w:hAnsi="標楷體" w:cs="¼Ð·¢Åé"/>
                <w:color w:val="auto"/>
                <w:spacing w:val="1"/>
                <w:sz w:val="24"/>
                <w:szCs w:val="24"/>
                <w:u w:val="single"/>
              </w:rPr>
              <w:t>.</w:t>
            </w:r>
            <w:r w:rsidRPr="00B8721C">
              <w:rPr>
                <w:rFonts w:ascii="標楷體" w:eastAsia="標楷體" w:hAnsi="標楷體" w:cs="¼Ð·¢Åé"/>
                <w:color w:val="auto"/>
                <w:sz w:val="24"/>
                <w:szCs w:val="24"/>
                <w:u w:val="single"/>
              </w:rPr>
              <w:t>.</w:t>
            </w:r>
          </w:p>
        </w:tc>
        <w:tc>
          <w:tcPr>
            <w:tcW w:w="4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AC9E21" w14:textId="1181DF14" w:rsidR="003027A7" w:rsidRDefault="003027A7" w:rsidP="003027A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063A0F" w14:textId="77777777" w:rsidR="003027A7" w:rsidRPr="006E7A16" w:rsidRDefault="003027A7" w:rsidP="003027A7">
            <w:pPr>
              <w:autoSpaceDE w:val="0"/>
              <w:autoSpaceDN w:val="0"/>
              <w:adjustRightInd w:val="0"/>
              <w:spacing w:before="6" w:line="300" w:lineRule="exac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自編教材</w:t>
            </w:r>
          </w:p>
          <w:p w14:paraId="263B24A4" w14:textId="77777777" w:rsidR="003027A7" w:rsidRDefault="003027A7" w:rsidP="003027A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EE3CAB" w14:textId="77777777" w:rsidR="003027A7" w:rsidRPr="006E7A16" w:rsidRDefault="003027A7" w:rsidP="003027A7">
            <w:pPr>
              <w:spacing w:line="300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  <w:r w:rsidRPr="006E7A1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739A698C" w14:textId="77777777" w:rsidR="003027A7" w:rsidRPr="006E7A16" w:rsidRDefault="003027A7" w:rsidP="003027A7">
            <w:pPr>
              <w:spacing w:line="300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  <w:r w:rsidRPr="006E7A1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05D0229D" w14:textId="77777777" w:rsidR="003027A7" w:rsidRPr="006E7A16" w:rsidRDefault="003027A7" w:rsidP="003027A7">
            <w:pPr>
              <w:spacing w:line="300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學習單</w:t>
            </w:r>
          </w:p>
          <w:p w14:paraId="45F97A73" w14:textId="77777777" w:rsidR="003027A7" w:rsidRDefault="003027A7" w:rsidP="003027A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CC932A" w14:textId="77777777" w:rsidR="003027A7" w:rsidRPr="006E7A16" w:rsidRDefault="003027A7" w:rsidP="003027A7">
            <w:pPr>
              <w:autoSpaceDE w:val="0"/>
              <w:autoSpaceDN w:val="0"/>
              <w:adjustRightInd w:val="0"/>
              <w:spacing w:line="310" w:lineRule="exac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color w:val="00AF50"/>
                <w:position w:val="-1"/>
                <w:sz w:val="24"/>
                <w:szCs w:val="24"/>
              </w:rPr>
              <w:t>環</w:t>
            </w:r>
            <w:r w:rsidRPr="006E7A16">
              <w:rPr>
                <w:rFonts w:ascii="標楷體" w:eastAsia="標楷體" w:hAnsi="標楷體" w:cs="標楷體" w:hint="eastAsia"/>
                <w:color w:val="00AF50"/>
                <w:spacing w:val="1"/>
                <w:position w:val="-1"/>
                <w:sz w:val="24"/>
                <w:szCs w:val="24"/>
              </w:rPr>
              <w:t>境</w:t>
            </w:r>
            <w:r w:rsidRPr="006E7A16">
              <w:rPr>
                <w:rFonts w:ascii="標楷體" w:eastAsia="標楷體" w:hAnsi="標楷體" w:cs="標楷體" w:hint="eastAsia"/>
                <w:color w:val="00AF50"/>
                <w:position w:val="-1"/>
                <w:sz w:val="24"/>
                <w:szCs w:val="24"/>
              </w:rPr>
              <w:t>教育</w:t>
            </w:r>
          </w:p>
          <w:p w14:paraId="6F367996" w14:textId="01B93BA6" w:rsidR="003027A7" w:rsidRPr="0001174C" w:rsidRDefault="003027A7" w:rsidP="003027A7">
            <w:pPr>
              <w:tabs>
                <w:tab w:val="left" w:pos="920"/>
              </w:tabs>
              <w:autoSpaceDE w:val="0"/>
              <w:autoSpaceDN w:val="0"/>
              <w:adjustRightInd w:val="0"/>
              <w:spacing w:before="15" w:line="312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環</w:t>
            </w:r>
            <w:r>
              <w:t xml:space="preserve"> J4 </w:t>
            </w:r>
            <w:r>
              <w:t>了解永續發展的意義（環境、社</w:t>
            </w:r>
            <w:r>
              <w:t xml:space="preserve"> </w:t>
            </w:r>
            <w:r>
              <w:t>會、與經濟的均</w:t>
            </w:r>
            <w:r>
              <w:t xml:space="preserve"> </w:t>
            </w:r>
            <w:r>
              <w:t>衡發展）與原則。</w:t>
            </w:r>
          </w:p>
          <w:p w14:paraId="17E36CB3" w14:textId="77777777" w:rsidR="003027A7" w:rsidRPr="006E7A16" w:rsidRDefault="003027A7" w:rsidP="003027A7">
            <w:pPr>
              <w:tabs>
                <w:tab w:val="left" w:pos="920"/>
              </w:tabs>
              <w:autoSpaceDE w:val="0"/>
              <w:autoSpaceDN w:val="0"/>
              <w:adjustRightInd w:val="0"/>
              <w:spacing w:before="15" w:line="312" w:lineRule="exac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color w:val="6F2F9F"/>
                <w:sz w:val="24"/>
                <w:szCs w:val="24"/>
              </w:rPr>
              <w:t>生</w:t>
            </w:r>
            <w:r w:rsidRPr="006E7A16">
              <w:rPr>
                <w:rFonts w:ascii="標楷體" w:eastAsia="標楷體" w:hAnsi="標楷體" w:cs="標楷體" w:hint="eastAsia"/>
                <w:color w:val="6F2F9F"/>
                <w:spacing w:val="1"/>
                <w:sz w:val="24"/>
                <w:szCs w:val="24"/>
              </w:rPr>
              <w:t>涯</w:t>
            </w:r>
            <w:r w:rsidRPr="006E7A16">
              <w:rPr>
                <w:rFonts w:ascii="標楷體" w:eastAsia="標楷體" w:hAnsi="標楷體" w:cs="標楷體" w:hint="eastAsia"/>
                <w:color w:val="6F2F9F"/>
                <w:sz w:val="24"/>
                <w:szCs w:val="24"/>
              </w:rPr>
              <w:t>發展教育</w:t>
            </w:r>
          </w:p>
          <w:p w14:paraId="1B541B73" w14:textId="77777777" w:rsidR="003027A7" w:rsidRPr="006E7A16" w:rsidRDefault="003027A7" w:rsidP="003027A7">
            <w:pPr>
              <w:autoSpaceDE w:val="0"/>
              <w:autoSpaceDN w:val="0"/>
              <w:adjustRightInd w:val="0"/>
              <w:spacing w:line="290" w:lineRule="exact"/>
              <w:ind w:firstLine="0"/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</w:pPr>
            <w:r>
              <w:t>涯</w:t>
            </w:r>
            <w:r>
              <w:t xml:space="preserve"> J3 </w:t>
            </w:r>
            <w:r>
              <w:t>覺察自己的能力與興趣。</w:t>
            </w:r>
          </w:p>
          <w:p w14:paraId="0EDB6393" w14:textId="77777777" w:rsidR="003027A7" w:rsidRPr="0001174C" w:rsidRDefault="003027A7" w:rsidP="003027A7">
            <w:pPr>
              <w:tabs>
                <w:tab w:val="left" w:pos="920"/>
              </w:tabs>
              <w:autoSpaceDE w:val="0"/>
              <w:autoSpaceDN w:val="0"/>
              <w:adjustRightInd w:val="0"/>
              <w:spacing w:before="15" w:line="312" w:lineRule="exact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E4C79" w14:textId="77777777" w:rsidR="003027A7" w:rsidRDefault="003027A7" w:rsidP="003027A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跨科目協同教學(需另申請授課鐘點費)</w:t>
            </w:r>
          </w:p>
          <w:p w14:paraId="7E688E5A" w14:textId="77777777" w:rsidR="003027A7" w:rsidRDefault="003027A7" w:rsidP="003027A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C2A0F14" w14:textId="77777777" w:rsidR="003027A7" w:rsidRDefault="003027A7" w:rsidP="003027A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449139D2" w14:textId="77777777" w:rsidR="003027A7" w:rsidRDefault="003027A7" w:rsidP="003027A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14:paraId="0464CD56" w14:textId="1264190A" w:rsidR="003027A7" w:rsidRPr="00500692" w:rsidRDefault="003027A7" w:rsidP="003027A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027A7" w14:paraId="68414904" w14:textId="77777777" w:rsidTr="00615141">
        <w:trPr>
          <w:trHeight w:val="33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AF586" w14:textId="634ABA50" w:rsidR="003027A7" w:rsidRPr="008245AD" w:rsidRDefault="003027A7" w:rsidP="003027A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049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F049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</w:t>
            </w:r>
            <w:r w:rsidRPr="00F049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18B0C" w14:textId="5EEC8225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>
              <w:rPr>
                <w:rFonts w:eastAsia="標楷體" w:hint="eastAsia"/>
              </w:rPr>
              <w:t>1/2-1/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DBD75" w14:textId="77777777" w:rsidR="003027A7" w:rsidRDefault="003027A7" w:rsidP="003027A7">
            <w:pPr>
              <w:pStyle w:val="Default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01/02元旦連假</w:t>
            </w:r>
            <w:r>
              <w:rPr>
                <w:rFonts w:eastAsia="標楷體"/>
                <w:color w:val="auto"/>
              </w:rPr>
              <w:br/>
            </w:r>
            <w:r>
              <w:rPr>
                <w:rFonts w:eastAsia="標楷體" w:hint="eastAsia"/>
                <w:color w:val="auto"/>
              </w:rPr>
              <w:t>第3次段考週(暫定)</w:t>
            </w:r>
          </w:p>
          <w:p w14:paraId="5C5155CB" w14:textId="5819F683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>
              <w:rPr>
                <w:rFonts w:eastAsia="標楷體" w:hint="eastAsia"/>
                <w:color w:val="auto"/>
              </w:rPr>
              <w:t>01/19休業式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FA6A1" w14:textId="77777777" w:rsidR="003027A7" w:rsidRPr="006E7A16" w:rsidRDefault="003027A7" w:rsidP="003027A7">
            <w:pPr>
              <w:pStyle w:val="Default"/>
              <w:ind w:firstLine="0"/>
              <w:jc w:val="left"/>
              <w:rPr>
                <w:rFonts w:eastAsia="標楷體"/>
              </w:rPr>
            </w:pPr>
            <w:r w:rsidRPr="001B2904">
              <w:rPr>
                <w:rFonts w:eastAsia="標楷體"/>
              </w:rPr>
              <w:t>運 c-V-3能整合適當的資訊科技與他人合作完成專題製作。</w:t>
            </w:r>
            <w:r>
              <w:rPr>
                <w:rFonts w:eastAsia="標楷體"/>
              </w:rPr>
              <w:br/>
            </w:r>
            <w:r w:rsidRPr="006E7A16">
              <w:rPr>
                <w:rFonts w:eastAsia="標楷體"/>
              </w:rPr>
              <w:t>s-IV-6</w:t>
            </w:r>
          </w:p>
          <w:p w14:paraId="6D58185F" w14:textId="77777777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 w:rsidRPr="006E7A16">
              <w:rPr>
                <w:rFonts w:eastAsia="標楷體" w:hint="eastAsia"/>
              </w:rPr>
              <w:t>理解平面圖形相似的意義，知道圖形經縮放後其圖形相似，並能應用於解決幾何與日常生活的問題。</w:t>
            </w:r>
          </w:p>
          <w:p w14:paraId="67ABE2F4" w14:textId="77777777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 w:rsidRPr="006E7A16">
              <w:rPr>
                <w:rFonts w:eastAsia="標楷體"/>
              </w:rPr>
              <w:t>s-IV-10</w:t>
            </w:r>
            <w:r>
              <w:rPr>
                <w:rFonts w:eastAsia="標楷體"/>
              </w:rPr>
              <w:br/>
            </w:r>
            <w:r w:rsidRPr="006E7A16">
              <w:rPr>
                <w:rFonts w:eastAsia="標楷體" w:hint="eastAsia"/>
              </w:rPr>
              <w:t>理解三角形相似的性質，利用對應角相等或對應邊成比例，判斷兩個三角形的相似，並能應用於解決幾何與日常生活的問題。</w:t>
            </w:r>
          </w:p>
          <w:p w14:paraId="69C9C5B5" w14:textId="77777777" w:rsidR="003027A7" w:rsidRPr="001C092B" w:rsidRDefault="003027A7" w:rsidP="003027A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E18336" w14:textId="77777777" w:rsidR="003027A7" w:rsidRPr="006E7A16" w:rsidRDefault="003027A7" w:rsidP="003027A7">
            <w:pPr>
              <w:pStyle w:val="Default"/>
              <w:ind w:firstLine="0"/>
              <w:jc w:val="left"/>
              <w:rPr>
                <w:rFonts w:eastAsia="標楷體"/>
              </w:rPr>
            </w:pPr>
            <w:r w:rsidRPr="001B2904">
              <w:rPr>
                <w:rFonts w:eastAsia="標楷體"/>
              </w:rPr>
              <w:t>生N-V-2工程、科技、科學與數學的統整與應用。</w:t>
            </w:r>
            <w:r>
              <w:rPr>
                <w:rFonts w:eastAsia="標楷體"/>
              </w:rPr>
              <w:br/>
            </w:r>
            <w:r w:rsidRPr="006E7A16">
              <w:rPr>
                <w:rFonts w:eastAsia="標楷體"/>
              </w:rPr>
              <w:t>S-9-1</w:t>
            </w:r>
            <w:r w:rsidRPr="006E7A16">
              <w:rPr>
                <w:rFonts w:eastAsia="標楷體" w:hint="eastAsia"/>
              </w:rPr>
              <w:t>相似形：平面圖形縮放的意義；多邊形相似的意義；對應角相等；對應邊長成比例。</w:t>
            </w:r>
          </w:p>
          <w:p w14:paraId="49738EE6" w14:textId="77777777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 w:rsidRPr="006E7A16">
              <w:rPr>
                <w:rFonts w:eastAsia="標楷體"/>
              </w:rPr>
              <w:t>S-9-2</w:t>
            </w:r>
            <w:r w:rsidRPr="006E7A16">
              <w:rPr>
                <w:rFonts w:eastAsia="標楷體" w:hint="eastAsia"/>
              </w:rPr>
              <w:t>三角形的相似性質：三角形的相似判定（</w:t>
            </w:r>
            <w:r w:rsidRPr="006E7A16">
              <w:rPr>
                <w:rFonts w:eastAsia="標楷體"/>
              </w:rPr>
              <w:t>AA</w:t>
            </w:r>
            <w:r w:rsidRPr="006E7A16">
              <w:rPr>
                <w:rFonts w:eastAsia="標楷體" w:hint="eastAsia"/>
              </w:rPr>
              <w:t>、</w:t>
            </w:r>
            <w:r w:rsidRPr="006E7A16">
              <w:rPr>
                <w:rFonts w:eastAsia="標楷體"/>
              </w:rPr>
              <w:t>SAS</w:t>
            </w:r>
            <w:r w:rsidRPr="006E7A16">
              <w:rPr>
                <w:rFonts w:eastAsia="標楷體" w:hint="eastAsia"/>
              </w:rPr>
              <w:t>、</w:t>
            </w:r>
            <w:r w:rsidRPr="006E7A16">
              <w:rPr>
                <w:rFonts w:eastAsia="標楷體"/>
              </w:rPr>
              <w:t>SSS</w:t>
            </w:r>
            <w:r w:rsidRPr="006E7A16">
              <w:rPr>
                <w:rFonts w:eastAsia="標楷體" w:hint="eastAsia"/>
              </w:rPr>
              <w:t>）；對應邊長之比＝對應高之比；對應面積之比＝對應邊長平方之比；利用三角形相似的概念解應用問題；相似符號（</w:t>
            </w:r>
            <w:r w:rsidRPr="006E7A16">
              <w:rPr>
                <w:rFonts w:eastAsia="標楷體"/>
              </w:rPr>
              <w:t>~</w:t>
            </w:r>
            <w:r w:rsidRPr="006E7A16">
              <w:rPr>
                <w:rFonts w:eastAsia="標楷體" w:hint="eastAsia"/>
              </w:rPr>
              <w:t>）。</w:t>
            </w:r>
          </w:p>
          <w:p w14:paraId="7CB29B26" w14:textId="713DF70D" w:rsidR="003027A7" w:rsidRPr="008245AD" w:rsidRDefault="003027A7" w:rsidP="003027A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7A16">
              <w:rPr>
                <w:rFonts w:ascii="標楷體" w:eastAsia="標楷體" w:hAnsi="標楷體"/>
                <w:sz w:val="24"/>
                <w:szCs w:val="24"/>
              </w:rPr>
              <w:t>S-9-3</w:t>
            </w:r>
            <w:r w:rsidRPr="006E7A16">
              <w:rPr>
                <w:rFonts w:ascii="標楷體" w:eastAsia="標楷體" w:hAnsi="標楷體" w:hint="eastAsia"/>
                <w:sz w:val="24"/>
                <w:szCs w:val="24"/>
              </w:rPr>
              <w:t>平行線截比例線段：連接三角形兩邊中點的線段必平行於第三邊（其長度等於第三邊</w:t>
            </w:r>
            <w:r w:rsidRPr="006E7A16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的一半）；平行線截比例線段性質；利用截線段成比例判定兩直線平行；平行線截比例線段性質的應用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DE8AAA" w14:textId="77777777" w:rsidR="003027A7" w:rsidRPr="006E7A16" w:rsidRDefault="003027A7" w:rsidP="003027A7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position w:val="-1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color w:val="auto"/>
                <w:position w:val="-1"/>
                <w:sz w:val="24"/>
                <w:szCs w:val="24"/>
              </w:rPr>
              <w:lastRenderedPageBreak/>
              <w:t>應用：</w:t>
            </w:r>
          </w:p>
          <w:p w14:paraId="587A5A2C" w14:textId="6E221385" w:rsidR="003027A7" w:rsidRPr="003D349B" w:rsidRDefault="003027A7" w:rsidP="003027A7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u w:val="single"/>
              </w:rPr>
            </w:pPr>
            <w:r w:rsidRPr="003D349B">
              <w:rPr>
                <w:rFonts w:ascii="標楷體" w:eastAsia="標楷體" w:hAnsi="標楷體" w:cs="標楷體" w:hint="eastAsia"/>
                <w:color w:val="FF0000"/>
                <w:position w:val="-1"/>
                <w:sz w:val="24"/>
                <w:szCs w:val="24"/>
                <w:u w:val="single"/>
              </w:rPr>
              <w:t>【台灣一級棒】</w:t>
            </w:r>
          </w:p>
          <w:p w14:paraId="09B73549" w14:textId="0C4FB17B" w:rsidR="003027A7" w:rsidRDefault="003027A7" w:rsidP="003027A7">
            <w:pPr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6E7A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認識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介紹</w:t>
            </w:r>
            <w:r w:rsidRPr="006E7A16">
              <w:rPr>
                <w:rFonts w:ascii="標楷體" w:eastAsia="標楷體" w:hAnsi="標楷體" w:hint="eastAsia"/>
                <w:snapToGrid w:val="0"/>
                <w:sz w:val="24"/>
                <w:szCs w:val="24"/>
                <w:u w:val="single"/>
              </w:rPr>
              <w:t>臺灣</w:t>
            </w:r>
            <w:r w:rsidRPr="006E7A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著名的高樓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建築</w:t>
            </w:r>
            <w:r w:rsidRPr="006E7A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：</w:t>
            </w:r>
            <w:r w:rsidRPr="006E7A16">
              <w:rPr>
                <w:rFonts w:ascii="標楷體" w:eastAsia="標楷體" w:hAnsi="標楷體"/>
                <w:snapToGrid w:val="0"/>
                <w:sz w:val="24"/>
                <w:szCs w:val="24"/>
              </w:rPr>
              <w:br/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(1)</w:t>
            </w:r>
            <w:r w:rsidRPr="006E7A16">
              <w:rPr>
                <w:rFonts w:ascii="標楷體" w:eastAsia="標楷體" w:hAnsi="標楷體"/>
                <w:snapToGrid w:val="0"/>
                <w:sz w:val="24"/>
                <w:szCs w:val="24"/>
              </w:rPr>
              <w:t>1997</w:t>
            </w:r>
            <w:r w:rsidRPr="006E7A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年完工的</w:t>
            </w:r>
            <w:r w:rsidRPr="006E7A16">
              <w:rPr>
                <w:rFonts w:ascii="標楷體" w:eastAsia="標楷體" w:hAnsi="標楷體" w:hint="eastAsia"/>
                <w:snapToGrid w:val="0"/>
                <w:sz w:val="24"/>
                <w:szCs w:val="24"/>
                <w:u w:val="single"/>
              </w:rPr>
              <w:t>高雄</w:t>
            </w:r>
            <w:r w:rsidRPr="006E7A16">
              <w:rPr>
                <w:rFonts w:ascii="標楷體" w:eastAsia="標楷體" w:hAnsi="標楷體"/>
                <w:snapToGrid w:val="0"/>
                <w:w w:val="50"/>
                <w:sz w:val="24"/>
                <w:szCs w:val="24"/>
              </w:rPr>
              <w:t xml:space="preserve"> </w:t>
            </w:r>
            <w:r w:rsidRPr="006E7A16">
              <w:rPr>
                <w:rFonts w:ascii="標楷體" w:eastAsia="標楷體" w:hAnsi="標楷體"/>
                <w:snapToGrid w:val="0"/>
                <w:sz w:val="24"/>
                <w:szCs w:val="24"/>
                <w:u w:val="single"/>
              </w:rPr>
              <w:t>85</w:t>
            </w:r>
            <w:r w:rsidRPr="006E7A16">
              <w:rPr>
                <w:rFonts w:ascii="標楷體" w:eastAsia="標楷體" w:hAnsi="標楷體" w:hint="eastAsia"/>
                <w:snapToGrid w:val="0"/>
                <w:sz w:val="24"/>
                <w:szCs w:val="24"/>
                <w:u w:val="single"/>
              </w:rPr>
              <w:t>大樓</w:t>
            </w:r>
          </w:p>
          <w:p w14:paraId="6AF6FE4F" w14:textId="4ECA0A74" w:rsidR="003027A7" w:rsidRDefault="003027A7" w:rsidP="003027A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(2)</w:t>
            </w:r>
            <w:r w:rsidRPr="006E7A16">
              <w:rPr>
                <w:rFonts w:ascii="標楷體" w:eastAsia="標楷體" w:hAnsi="標楷體"/>
                <w:snapToGrid w:val="0"/>
                <w:sz w:val="24"/>
                <w:szCs w:val="24"/>
              </w:rPr>
              <w:t>2003</w:t>
            </w:r>
            <w:r w:rsidRPr="006E7A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年完工的</w:t>
            </w:r>
            <w:r w:rsidRPr="006E7A16">
              <w:rPr>
                <w:rFonts w:ascii="標楷體" w:eastAsia="標楷體" w:hAnsi="標楷體" w:hint="eastAsia"/>
                <w:snapToGrid w:val="0"/>
                <w:sz w:val="24"/>
                <w:szCs w:val="24"/>
                <w:u w:val="single"/>
              </w:rPr>
              <w:t>臺北</w:t>
            </w:r>
            <w:r w:rsidRPr="006E7A16">
              <w:rPr>
                <w:rFonts w:ascii="標楷體" w:eastAsia="標楷體" w:hAnsi="標楷體"/>
                <w:snapToGrid w:val="0"/>
                <w:w w:val="50"/>
                <w:sz w:val="24"/>
                <w:szCs w:val="24"/>
              </w:rPr>
              <w:t xml:space="preserve"> </w:t>
            </w:r>
            <w:r w:rsidRPr="006E7A16">
              <w:rPr>
                <w:rFonts w:ascii="標楷體" w:eastAsia="標楷體" w:hAnsi="標楷體"/>
                <w:snapToGrid w:val="0"/>
                <w:sz w:val="24"/>
                <w:szCs w:val="24"/>
                <w:u w:val="single"/>
              </w:rPr>
              <w:t>101</w:t>
            </w:r>
            <w:r w:rsidRPr="006E7A16">
              <w:rPr>
                <w:rFonts w:ascii="標楷體" w:eastAsia="標楷體" w:hAnsi="標楷體" w:hint="eastAsia"/>
                <w:snapToGrid w:val="0"/>
                <w:sz w:val="24"/>
                <w:szCs w:val="24"/>
                <w:u w:val="single"/>
              </w:rPr>
              <w:t>大樓</w:t>
            </w:r>
            <w:r>
              <w:rPr>
                <w:rFonts w:ascii="標楷體" w:eastAsia="標楷體" w:hAnsi="標楷體"/>
                <w:snapToGrid w:val="0"/>
                <w:sz w:val="24"/>
                <w:szCs w:val="24"/>
                <w:u w:val="single"/>
              </w:rPr>
              <w:br/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  <w:u w:val="single"/>
              </w:rPr>
              <w:t>(3)其他特色建築</w:t>
            </w:r>
            <w:r>
              <w:rPr>
                <w:rFonts w:ascii="標楷體" w:eastAsia="標楷體" w:hAnsi="標楷體"/>
                <w:snapToGrid w:val="0"/>
                <w:sz w:val="24"/>
                <w:szCs w:val="24"/>
                <w:u w:val="single"/>
              </w:rPr>
              <w:br/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  <w:u w:val="single"/>
              </w:rPr>
              <w:t>2.說明及介紹</w:t>
            </w: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透過比例尺的方式，測得目標物的高度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br/>
            </w:r>
            <w:r w:rsidRPr="003D349B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3.分組討論：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br/>
            </w:r>
            <w:r w:rsidRPr="003D349B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討論測量特殊建築的各種方式，並分享心得及成果</w:t>
            </w:r>
          </w:p>
        </w:tc>
        <w:tc>
          <w:tcPr>
            <w:tcW w:w="4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870022" w14:textId="0D4171B3" w:rsidR="003027A7" w:rsidRDefault="003027A7" w:rsidP="003027A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73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716561" w14:textId="77777777" w:rsidR="003027A7" w:rsidRPr="006E7A16" w:rsidRDefault="003027A7" w:rsidP="003027A7">
            <w:pPr>
              <w:autoSpaceDE w:val="0"/>
              <w:autoSpaceDN w:val="0"/>
              <w:adjustRightInd w:val="0"/>
              <w:spacing w:before="6" w:line="300" w:lineRule="exac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自編教材</w:t>
            </w:r>
          </w:p>
          <w:p w14:paraId="761CCD53" w14:textId="77777777" w:rsidR="003027A7" w:rsidRDefault="003027A7" w:rsidP="003027A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4AF68D" w14:textId="77777777" w:rsidR="003027A7" w:rsidRPr="006E7A16" w:rsidRDefault="003027A7" w:rsidP="003027A7">
            <w:pPr>
              <w:spacing w:line="300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  <w:r w:rsidRPr="006E7A1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79E187E3" w14:textId="77777777" w:rsidR="003027A7" w:rsidRPr="006E7A16" w:rsidRDefault="003027A7" w:rsidP="003027A7">
            <w:pPr>
              <w:spacing w:line="300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  <w:r w:rsidRPr="006E7A1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5C271BA7" w14:textId="77777777" w:rsidR="003027A7" w:rsidRPr="006E7A16" w:rsidRDefault="003027A7" w:rsidP="003027A7">
            <w:pPr>
              <w:spacing w:line="300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學習單</w:t>
            </w:r>
          </w:p>
          <w:p w14:paraId="49FDD31A" w14:textId="77777777" w:rsidR="003027A7" w:rsidRDefault="003027A7" w:rsidP="003027A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6E988C" w14:textId="77777777" w:rsidR="003027A7" w:rsidRPr="006E7A16" w:rsidRDefault="003027A7" w:rsidP="003027A7">
            <w:pPr>
              <w:autoSpaceDE w:val="0"/>
              <w:autoSpaceDN w:val="0"/>
              <w:adjustRightInd w:val="0"/>
              <w:spacing w:line="310" w:lineRule="exac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color w:val="00AF50"/>
                <w:position w:val="-1"/>
                <w:sz w:val="24"/>
                <w:szCs w:val="24"/>
              </w:rPr>
              <w:t>環</w:t>
            </w:r>
            <w:r w:rsidRPr="006E7A16">
              <w:rPr>
                <w:rFonts w:ascii="標楷體" w:eastAsia="標楷體" w:hAnsi="標楷體" w:cs="標楷體" w:hint="eastAsia"/>
                <w:color w:val="00AF50"/>
                <w:spacing w:val="1"/>
                <w:position w:val="-1"/>
                <w:sz w:val="24"/>
                <w:szCs w:val="24"/>
              </w:rPr>
              <w:t>境</w:t>
            </w:r>
            <w:r w:rsidRPr="006E7A16">
              <w:rPr>
                <w:rFonts w:ascii="標楷體" w:eastAsia="標楷體" w:hAnsi="標楷體" w:cs="標楷體" w:hint="eastAsia"/>
                <w:color w:val="00AF50"/>
                <w:position w:val="-1"/>
                <w:sz w:val="24"/>
                <w:szCs w:val="24"/>
              </w:rPr>
              <w:t>教育</w:t>
            </w:r>
          </w:p>
          <w:p w14:paraId="73DF3B60" w14:textId="77777777" w:rsidR="003027A7" w:rsidRPr="0001174C" w:rsidRDefault="003027A7" w:rsidP="003027A7">
            <w:pPr>
              <w:tabs>
                <w:tab w:val="left" w:pos="920"/>
              </w:tabs>
              <w:autoSpaceDE w:val="0"/>
              <w:autoSpaceDN w:val="0"/>
              <w:adjustRightInd w:val="0"/>
              <w:spacing w:before="15" w:line="312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環</w:t>
            </w:r>
            <w:r>
              <w:t xml:space="preserve"> J4 </w:t>
            </w:r>
            <w:r>
              <w:t>了解永續發展的意義（環境、社</w:t>
            </w:r>
            <w:r>
              <w:t xml:space="preserve"> </w:t>
            </w:r>
            <w:r>
              <w:t>會、與經濟的均</w:t>
            </w:r>
            <w:r>
              <w:t xml:space="preserve"> </w:t>
            </w:r>
            <w:r>
              <w:t>衡發展）與原則。</w:t>
            </w:r>
          </w:p>
          <w:p w14:paraId="55F5D047" w14:textId="77777777" w:rsidR="003027A7" w:rsidRPr="006E7A16" w:rsidRDefault="003027A7" w:rsidP="003027A7">
            <w:pPr>
              <w:tabs>
                <w:tab w:val="left" w:pos="920"/>
              </w:tabs>
              <w:autoSpaceDE w:val="0"/>
              <w:autoSpaceDN w:val="0"/>
              <w:adjustRightInd w:val="0"/>
              <w:spacing w:before="15" w:line="312" w:lineRule="exac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color w:val="6F2F9F"/>
                <w:sz w:val="24"/>
                <w:szCs w:val="24"/>
              </w:rPr>
              <w:t>生</w:t>
            </w:r>
            <w:r w:rsidRPr="006E7A16">
              <w:rPr>
                <w:rFonts w:ascii="標楷體" w:eastAsia="標楷體" w:hAnsi="標楷體" w:cs="標楷體" w:hint="eastAsia"/>
                <w:color w:val="6F2F9F"/>
                <w:spacing w:val="1"/>
                <w:sz w:val="24"/>
                <w:szCs w:val="24"/>
              </w:rPr>
              <w:t>涯</w:t>
            </w:r>
            <w:r w:rsidRPr="006E7A16">
              <w:rPr>
                <w:rFonts w:ascii="標楷體" w:eastAsia="標楷體" w:hAnsi="標楷體" w:cs="標楷體" w:hint="eastAsia"/>
                <w:color w:val="6F2F9F"/>
                <w:sz w:val="24"/>
                <w:szCs w:val="24"/>
              </w:rPr>
              <w:t>發展教育</w:t>
            </w:r>
          </w:p>
          <w:p w14:paraId="52441E1E" w14:textId="77777777" w:rsidR="003027A7" w:rsidRPr="006E7A16" w:rsidRDefault="003027A7" w:rsidP="003027A7">
            <w:pPr>
              <w:autoSpaceDE w:val="0"/>
              <w:autoSpaceDN w:val="0"/>
              <w:adjustRightInd w:val="0"/>
              <w:spacing w:line="290" w:lineRule="exact"/>
              <w:ind w:firstLine="0"/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</w:pPr>
            <w:r>
              <w:t>涯</w:t>
            </w:r>
            <w:r>
              <w:t xml:space="preserve"> J3 </w:t>
            </w:r>
            <w:r>
              <w:t>覺察自己的能力與興趣。</w:t>
            </w:r>
          </w:p>
          <w:p w14:paraId="2998604B" w14:textId="77777777" w:rsidR="003027A7" w:rsidRPr="0001174C" w:rsidRDefault="003027A7" w:rsidP="003027A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94132" w14:textId="77777777" w:rsidR="003027A7" w:rsidRDefault="003027A7" w:rsidP="003027A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跨科目協同教學(需另申請授課鐘點費)</w:t>
            </w:r>
          </w:p>
          <w:p w14:paraId="25E6EF63" w14:textId="77777777" w:rsidR="003027A7" w:rsidRDefault="003027A7" w:rsidP="003027A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77A62BD" w14:textId="77777777" w:rsidR="003027A7" w:rsidRDefault="003027A7" w:rsidP="003027A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1D2AA1DD" w14:textId="77777777" w:rsidR="003027A7" w:rsidRDefault="003027A7" w:rsidP="003027A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14:paraId="39395A12" w14:textId="07904D6A" w:rsidR="003027A7" w:rsidRPr="00500692" w:rsidRDefault="003027A7" w:rsidP="003027A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027A7" w14:paraId="37F62019" w14:textId="77777777" w:rsidTr="00C86E31">
        <w:trPr>
          <w:trHeight w:val="33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4A659" w14:textId="70FA4527" w:rsidR="003027A7" w:rsidRPr="008245AD" w:rsidRDefault="003027A7" w:rsidP="003027A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 w:colFirst="10" w:colLast="10"/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1學年第2學期第1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C18F9" w14:textId="313A9251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>
              <w:rPr>
                <w:rFonts w:eastAsia="標楷體" w:hint="eastAsia"/>
              </w:rPr>
              <w:t>2/13-2/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281D9" w14:textId="58C02D70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5A7C3" w14:textId="77777777" w:rsidR="003027A7" w:rsidRPr="006E7A16" w:rsidRDefault="003027A7" w:rsidP="003027A7">
            <w:pPr>
              <w:pStyle w:val="Default"/>
              <w:ind w:firstLine="0"/>
              <w:jc w:val="left"/>
              <w:rPr>
                <w:rFonts w:eastAsia="標楷體"/>
              </w:rPr>
            </w:pPr>
            <w:r w:rsidRPr="001B2904">
              <w:rPr>
                <w:rFonts w:eastAsia="標楷體"/>
              </w:rPr>
              <w:t>運 c-V-3能整合適當的資訊科技與他人合作完成專題製作。</w:t>
            </w:r>
            <w:r>
              <w:rPr>
                <w:rFonts w:eastAsia="標楷體"/>
              </w:rPr>
              <w:br/>
            </w:r>
            <w:r w:rsidRPr="006E7A16">
              <w:rPr>
                <w:rFonts w:eastAsia="標楷體"/>
              </w:rPr>
              <w:t>s-IV-6</w:t>
            </w:r>
          </w:p>
          <w:p w14:paraId="48619538" w14:textId="77777777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 w:rsidRPr="006E7A16">
              <w:rPr>
                <w:rFonts w:eastAsia="標楷體" w:hint="eastAsia"/>
              </w:rPr>
              <w:t>理解平面圖形相似的意義，知道圖形經縮放後其圖形相似，並能應用於解決幾何與日常生活的問題。</w:t>
            </w:r>
          </w:p>
          <w:p w14:paraId="62A653B8" w14:textId="77777777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 w:rsidRPr="006E7A16">
              <w:rPr>
                <w:rFonts w:eastAsia="標楷體"/>
              </w:rPr>
              <w:t>s-IV-10</w:t>
            </w:r>
            <w:r>
              <w:rPr>
                <w:rFonts w:eastAsia="標楷體"/>
              </w:rPr>
              <w:br/>
            </w:r>
            <w:r w:rsidRPr="006E7A16">
              <w:rPr>
                <w:rFonts w:eastAsia="標楷體" w:hint="eastAsia"/>
              </w:rPr>
              <w:t>理解三角形相似的性質，利用對應角相等或對應邊成比例，判斷兩個三角形的相似，並能應用於解決幾何與日常生活的問題。</w:t>
            </w:r>
          </w:p>
          <w:p w14:paraId="5F7E65AB" w14:textId="284037AF" w:rsidR="003027A7" w:rsidRPr="00ED1003" w:rsidRDefault="003027A7" w:rsidP="003027A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B6B282" w14:textId="77777777" w:rsidR="003027A7" w:rsidRPr="006E7A16" w:rsidRDefault="003027A7" w:rsidP="003027A7">
            <w:pPr>
              <w:pStyle w:val="Default"/>
              <w:ind w:firstLine="0"/>
              <w:jc w:val="left"/>
              <w:rPr>
                <w:rFonts w:eastAsia="標楷體"/>
              </w:rPr>
            </w:pPr>
            <w:r w:rsidRPr="001B2904">
              <w:rPr>
                <w:rFonts w:eastAsia="標楷體"/>
              </w:rPr>
              <w:t>生N-V-2工程、科技、科學與數學的統整與應用。</w:t>
            </w:r>
            <w:r>
              <w:rPr>
                <w:rFonts w:eastAsia="標楷體"/>
              </w:rPr>
              <w:br/>
            </w:r>
            <w:r w:rsidRPr="006E7A16">
              <w:rPr>
                <w:rFonts w:eastAsia="標楷體"/>
              </w:rPr>
              <w:t>S-9-1</w:t>
            </w:r>
            <w:r w:rsidRPr="006E7A16">
              <w:rPr>
                <w:rFonts w:eastAsia="標楷體" w:hint="eastAsia"/>
              </w:rPr>
              <w:t>相似形：平面圖形縮放的意義；多邊形相似的意義；對應角相等；對應邊長成比例。</w:t>
            </w:r>
          </w:p>
          <w:p w14:paraId="6CEAE07E" w14:textId="77777777" w:rsidR="003027A7" w:rsidRPr="006E7A16" w:rsidRDefault="003027A7" w:rsidP="003027A7">
            <w:pPr>
              <w:pStyle w:val="Default"/>
              <w:ind w:firstLine="0"/>
              <w:rPr>
                <w:rFonts w:eastAsia="標楷體"/>
              </w:rPr>
            </w:pPr>
            <w:r w:rsidRPr="006E7A16">
              <w:rPr>
                <w:rFonts w:eastAsia="標楷體"/>
              </w:rPr>
              <w:t>S-9-2</w:t>
            </w:r>
            <w:r w:rsidRPr="006E7A16">
              <w:rPr>
                <w:rFonts w:eastAsia="標楷體" w:hint="eastAsia"/>
              </w:rPr>
              <w:t>三角形的相似性質：三角形的相似判定（</w:t>
            </w:r>
            <w:r w:rsidRPr="006E7A16">
              <w:rPr>
                <w:rFonts w:eastAsia="標楷體"/>
              </w:rPr>
              <w:t>AA</w:t>
            </w:r>
            <w:r w:rsidRPr="006E7A16">
              <w:rPr>
                <w:rFonts w:eastAsia="標楷體" w:hint="eastAsia"/>
              </w:rPr>
              <w:t>、</w:t>
            </w:r>
            <w:r w:rsidRPr="006E7A16">
              <w:rPr>
                <w:rFonts w:eastAsia="標楷體"/>
              </w:rPr>
              <w:t>SAS</w:t>
            </w:r>
            <w:r w:rsidRPr="006E7A16">
              <w:rPr>
                <w:rFonts w:eastAsia="標楷體" w:hint="eastAsia"/>
              </w:rPr>
              <w:t>、</w:t>
            </w:r>
            <w:r w:rsidRPr="006E7A16">
              <w:rPr>
                <w:rFonts w:eastAsia="標楷體"/>
              </w:rPr>
              <w:t>SSS</w:t>
            </w:r>
            <w:r w:rsidRPr="006E7A16">
              <w:rPr>
                <w:rFonts w:eastAsia="標楷體" w:hint="eastAsia"/>
              </w:rPr>
              <w:t>）；對應邊長之比＝對應高之比；對應面積之比＝對應邊長平方之比；利用三角形相似的概念解應用問題；相似符號（</w:t>
            </w:r>
            <w:r w:rsidRPr="006E7A16">
              <w:rPr>
                <w:rFonts w:eastAsia="標楷體"/>
              </w:rPr>
              <w:t>~</w:t>
            </w:r>
            <w:r w:rsidRPr="006E7A16">
              <w:rPr>
                <w:rFonts w:eastAsia="標楷體" w:hint="eastAsia"/>
              </w:rPr>
              <w:t>）。</w:t>
            </w:r>
          </w:p>
          <w:p w14:paraId="0F0F39F3" w14:textId="09B3359E" w:rsidR="003027A7" w:rsidRPr="00ED1003" w:rsidRDefault="003027A7" w:rsidP="003027A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7A16">
              <w:rPr>
                <w:rFonts w:ascii="標楷體" w:eastAsia="標楷體" w:hAnsi="標楷體"/>
                <w:sz w:val="24"/>
                <w:szCs w:val="24"/>
              </w:rPr>
              <w:t>S-9-3</w:t>
            </w:r>
            <w:r w:rsidRPr="006E7A16">
              <w:rPr>
                <w:rFonts w:ascii="標楷體" w:eastAsia="標楷體" w:hAnsi="標楷體" w:hint="eastAsia"/>
                <w:sz w:val="24"/>
                <w:szCs w:val="24"/>
              </w:rPr>
              <w:t>平行線截比例線段：連接三角形兩邊中點的線段必平行於第三邊（其長度等於第三邊的一半）；平行線截比例線段性質；利用截線</w:t>
            </w:r>
            <w:r w:rsidRPr="006E7A16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段成比例判定兩直線平行；平行線截比例線段性質的應用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CD4AE4" w14:textId="77777777" w:rsidR="003027A7" w:rsidRPr="00ED3FF3" w:rsidRDefault="003027A7" w:rsidP="003027A7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標楷體" w:eastAsia="標楷體" w:hAnsi="標楷體" w:cs="標楷體"/>
                <w:position w:val="-1"/>
                <w:sz w:val="24"/>
                <w:szCs w:val="24"/>
                <w:u w:val="single"/>
              </w:rPr>
            </w:pPr>
            <w:r w:rsidRPr="00ED3FF3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u w:val="single"/>
              </w:rPr>
              <w:lastRenderedPageBreak/>
              <w:t>主題：</w:t>
            </w:r>
          </w:p>
          <w:p w14:paraId="09BEDD3B" w14:textId="4913F00E" w:rsidR="003027A7" w:rsidRPr="00ED3FF3" w:rsidRDefault="003027A7" w:rsidP="003027A7">
            <w:pPr>
              <w:autoSpaceDE w:val="0"/>
              <w:autoSpaceDN w:val="0"/>
              <w:adjustRightInd w:val="0"/>
              <w:spacing w:before="12" w:line="240" w:lineRule="exact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</w:pPr>
            <w:r w:rsidRPr="00ED3FF3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>【你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>遇見</w:t>
            </w:r>
            <w:r w:rsidRPr="00ED3FF3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>的生活圖形】</w:t>
            </w:r>
          </w:p>
          <w:p w14:paraId="562ED72C" w14:textId="5D7FA7E0" w:rsidR="003027A7" w:rsidRPr="00ED3FF3" w:rsidRDefault="003027A7" w:rsidP="003027A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  <w:u w:val="single"/>
              </w:rPr>
            </w:pPr>
            <w:r w:rsidRPr="00ED3FF3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1.請同學分享寒假生活及旅遊景點</w:t>
            </w:r>
            <w:r w:rsidRPr="00ED3FF3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br/>
            </w:r>
            <w:r w:rsidRPr="00ED3FF3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2.討論旅遊景點建築的特色及圖形</w:t>
            </w:r>
          </w:p>
        </w:tc>
        <w:tc>
          <w:tcPr>
            <w:tcW w:w="4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01A027" w14:textId="1521F317" w:rsidR="003027A7" w:rsidRDefault="003027A7" w:rsidP="003027A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F653F3" w14:textId="77777777" w:rsidR="003027A7" w:rsidRPr="006E7A16" w:rsidRDefault="003027A7" w:rsidP="003027A7">
            <w:pPr>
              <w:autoSpaceDE w:val="0"/>
              <w:autoSpaceDN w:val="0"/>
              <w:adjustRightInd w:val="0"/>
              <w:spacing w:before="6" w:line="300" w:lineRule="exac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自編教材</w:t>
            </w:r>
          </w:p>
          <w:p w14:paraId="7F69EAF4" w14:textId="77777777" w:rsidR="003027A7" w:rsidRDefault="003027A7" w:rsidP="003027A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FF8A84" w14:textId="77777777" w:rsidR="003027A7" w:rsidRPr="006E7A16" w:rsidRDefault="003027A7" w:rsidP="003027A7">
            <w:pPr>
              <w:spacing w:line="300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互相討論</w:t>
            </w:r>
            <w:r w:rsidRPr="006E7A1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36719989" w14:textId="77777777" w:rsidR="003027A7" w:rsidRPr="006E7A16" w:rsidRDefault="003027A7" w:rsidP="003027A7">
            <w:pPr>
              <w:spacing w:line="300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  <w:r w:rsidRPr="006E7A1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3F1BDD5C" w14:textId="77777777" w:rsidR="003027A7" w:rsidRPr="006E7A16" w:rsidRDefault="003027A7" w:rsidP="003027A7">
            <w:pPr>
              <w:spacing w:line="300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sz w:val="24"/>
                <w:szCs w:val="24"/>
              </w:rPr>
              <w:t>學習單</w:t>
            </w:r>
          </w:p>
          <w:p w14:paraId="1D679D56" w14:textId="77777777" w:rsidR="003027A7" w:rsidRDefault="003027A7" w:rsidP="003027A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07DBEE" w14:textId="77777777" w:rsidR="003027A7" w:rsidRPr="006E7A16" w:rsidRDefault="003027A7" w:rsidP="003027A7">
            <w:pPr>
              <w:autoSpaceDE w:val="0"/>
              <w:autoSpaceDN w:val="0"/>
              <w:adjustRightInd w:val="0"/>
              <w:spacing w:line="310" w:lineRule="exac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color w:val="00AF50"/>
                <w:position w:val="-1"/>
                <w:sz w:val="24"/>
                <w:szCs w:val="24"/>
              </w:rPr>
              <w:t>環</w:t>
            </w:r>
            <w:r w:rsidRPr="006E7A16">
              <w:rPr>
                <w:rFonts w:ascii="標楷體" w:eastAsia="標楷體" w:hAnsi="標楷體" w:cs="標楷體" w:hint="eastAsia"/>
                <w:color w:val="00AF50"/>
                <w:spacing w:val="1"/>
                <w:position w:val="-1"/>
                <w:sz w:val="24"/>
                <w:szCs w:val="24"/>
              </w:rPr>
              <w:t>境</w:t>
            </w:r>
            <w:r w:rsidRPr="006E7A16">
              <w:rPr>
                <w:rFonts w:ascii="標楷體" w:eastAsia="標楷體" w:hAnsi="標楷體" w:cs="標楷體" w:hint="eastAsia"/>
                <w:color w:val="00AF50"/>
                <w:position w:val="-1"/>
                <w:sz w:val="24"/>
                <w:szCs w:val="24"/>
              </w:rPr>
              <w:t>教育</w:t>
            </w:r>
          </w:p>
          <w:p w14:paraId="678CF434" w14:textId="77777777" w:rsidR="003027A7" w:rsidRPr="0001174C" w:rsidRDefault="003027A7" w:rsidP="003027A7">
            <w:pPr>
              <w:tabs>
                <w:tab w:val="left" w:pos="920"/>
              </w:tabs>
              <w:autoSpaceDE w:val="0"/>
              <w:autoSpaceDN w:val="0"/>
              <w:adjustRightInd w:val="0"/>
              <w:spacing w:before="15" w:line="312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環</w:t>
            </w:r>
            <w:r>
              <w:t xml:space="preserve"> J4 </w:t>
            </w:r>
            <w:r>
              <w:t>了解永續發展的意義（環境、社</w:t>
            </w:r>
            <w:r>
              <w:t xml:space="preserve"> </w:t>
            </w:r>
            <w:r>
              <w:t>會、與經濟的均</w:t>
            </w:r>
            <w:r>
              <w:t xml:space="preserve"> </w:t>
            </w:r>
            <w:r>
              <w:t>衡發展）與原則。</w:t>
            </w:r>
          </w:p>
          <w:p w14:paraId="25815851" w14:textId="77777777" w:rsidR="003027A7" w:rsidRPr="006E7A16" w:rsidRDefault="003027A7" w:rsidP="003027A7">
            <w:pPr>
              <w:tabs>
                <w:tab w:val="left" w:pos="920"/>
              </w:tabs>
              <w:autoSpaceDE w:val="0"/>
              <w:autoSpaceDN w:val="0"/>
              <w:adjustRightInd w:val="0"/>
              <w:spacing w:before="15" w:line="312" w:lineRule="exac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E7A16">
              <w:rPr>
                <w:rFonts w:ascii="標楷體" w:eastAsia="標楷體" w:hAnsi="標楷體" w:cs="標楷體" w:hint="eastAsia"/>
                <w:color w:val="6F2F9F"/>
                <w:sz w:val="24"/>
                <w:szCs w:val="24"/>
              </w:rPr>
              <w:t>生</w:t>
            </w:r>
            <w:r w:rsidRPr="006E7A16">
              <w:rPr>
                <w:rFonts w:ascii="標楷體" w:eastAsia="標楷體" w:hAnsi="標楷體" w:cs="標楷體" w:hint="eastAsia"/>
                <w:color w:val="6F2F9F"/>
                <w:spacing w:val="1"/>
                <w:sz w:val="24"/>
                <w:szCs w:val="24"/>
              </w:rPr>
              <w:t>涯</w:t>
            </w:r>
            <w:r w:rsidRPr="006E7A16">
              <w:rPr>
                <w:rFonts w:ascii="標楷體" w:eastAsia="標楷體" w:hAnsi="標楷體" w:cs="標楷體" w:hint="eastAsia"/>
                <w:color w:val="6F2F9F"/>
                <w:sz w:val="24"/>
                <w:szCs w:val="24"/>
              </w:rPr>
              <w:t>發展教育</w:t>
            </w:r>
          </w:p>
          <w:p w14:paraId="6E25E4B4" w14:textId="77777777" w:rsidR="003027A7" w:rsidRPr="006E7A16" w:rsidRDefault="003027A7" w:rsidP="003027A7">
            <w:pPr>
              <w:autoSpaceDE w:val="0"/>
              <w:autoSpaceDN w:val="0"/>
              <w:adjustRightInd w:val="0"/>
              <w:spacing w:line="290" w:lineRule="exact"/>
              <w:ind w:firstLine="0"/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</w:pPr>
            <w:r>
              <w:t>涯</w:t>
            </w:r>
            <w:r>
              <w:t xml:space="preserve"> J3 </w:t>
            </w:r>
            <w:r>
              <w:t>覺察自己的能力與興趣。</w:t>
            </w:r>
          </w:p>
          <w:p w14:paraId="2B0BA81D" w14:textId="66622329" w:rsidR="003027A7" w:rsidRDefault="003027A7" w:rsidP="003027A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5F37" w14:textId="77777777" w:rsidR="003027A7" w:rsidRDefault="003027A7" w:rsidP="003027A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跨科目協同教學(需另申請授課鐘點費)</w:t>
            </w:r>
          </w:p>
          <w:p w14:paraId="50C2A682" w14:textId="77777777" w:rsidR="003027A7" w:rsidRDefault="003027A7" w:rsidP="003027A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67AA7C9" w14:textId="77777777" w:rsidR="003027A7" w:rsidRDefault="003027A7" w:rsidP="003027A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A83ACB3" w14:textId="77777777" w:rsidR="003027A7" w:rsidRDefault="003027A7" w:rsidP="003027A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14:paraId="793D1907" w14:textId="68853155" w:rsidR="003027A7" w:rsidRPr="00500692" w:rsidRDefault="003027A7" w:rsidP="003027A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</w:tbl>
    <w:bookmarkEnd w:id="0"/>
    <w:p w14:paraId="6FAF682D" w14:textId="641C7422" w:rsidR="003027A7" w:rsidRDefault="003027A7" w:rsidP="003027A7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五</w:t>
      </w:r>
      <w:r>
        <w:rPr>
          <w:rFonts w:ascii="標楷體" w:eastAsia="標楷體" w:hAnsi="標楷體" w:cs="標楷體"/>
          <w:color w:val="auto"/>
          <w:sz w:val="24"/>
          <w:szCs w:val="24"/>
        </w:rPr>
        <w:t>、本課程是否有校外人士協助教學</w:t>
      </w:r>
    </w:p>
    <w:p w14:paraId="373C6DF9" w14:textId="77777777" w:rsidR="003027A7" w:rsidRDefault="003027A7" w:rsidP="003027A7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新細明體" w:hAnsi="新細明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，全學年都沒有(以下免填)</w:t>
      </w:r>
    </w:p>
    <w:p w14:paraId="2453CB64" w14:textId="77777777" w:rsidR="003027A7" w:rsidRDefault="003027A7" w:rsidP="003027A7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14:paraId="3DAE7E51" w14:textId="77777777" w:rsidR="003027A7" w:rsidRDefault="003027A7" w:rsidP="003027A7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3027A7" w14:paraId="30AA7D2B" w14:textId="77777777" w:rsidTr="00B74CB6">
        <w:trPr>
          <w:jc w:val="center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ABBC" w14:textId="77777777" w:rsidR="003027A7" w:rsidRDefault="003027A7" w:rsidP="00B74CB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41FB" w14:textId="77777777" w:rsidR="003027A7" w:rsidRDefault="003027A7" w:rsidP="00B74CB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2F98" w14:textId="77777777" w:rsidR="003027A7" w:rsidRDefault="003027A7" w:rsidP="00B74CB6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FCC43" w14:textId="77777777" w:rsidR="003027A7" w:rsidRDefault="003027A7" w:rsidP="00B74CB6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EB80" w14:textId="77777777" w:rsidR="003027A7" w:rsidRDefault="003027A7" w:rsidP="00B74CB6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5A14" w14:textId="77777777" w:rsidR="003027A7" w:rsidRDefault="003027A7" w:rsidP="00B74CB6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3027A7" w14:paraId="5C91F1E1" w14:textId="77777777" w:rsidTr="00B74CB6">
        <w:trPr>
          <w:jc w:val="center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B48A" w14:textId="77777777" w:rsidR="003027A7" w:rsidRDefault="003027A7" w:rsidP="00B74C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AC469" w14:textId="77777777" w:rsidR="003027A7" w:rsidRDefault="003027A7" w:rsidP="00B74C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C56B" w14:textId="77777777" w:rsidR="003027A7" w:rsidRDefault="003027A7" w:rsidP="00B74CB6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14:paraId="218B421C" w14:textId="77777777" w:rsidR="003027A7" w:rsidRDefault="003027A7" w:rsidP="00B74CB6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F466" w14:textId="77777777" w:rsidR="003027A7" w:rsidRDefault="003027A7" w:rsidP="00B74C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3F127" w14:textId="77777777" w:rsidR="003027A7" w:rsidRDefault="003027A7" w:rsidP="00B74C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47FF" w14:textId="77777777" w:rsidR="003027A7" w:rsidRDefault="003027A7" w:rsidP="00B74C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027A7" w14:paraId="66F0CC6B" w14:textId="77777777" w:rsidTr="00B74CB6">
        <w:trPr>
          <w:jc w:val="center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2252" w14:textId="77777777" w:rsidR="003027A7" w:rsidRDefault="003027A7" w:rsidP="00B74C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9EF9" w14:textId="77777777" w:rsidR="003027A7" w:rsidRDefault="003027A7" w:rsidP="00B74C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819D" w14:textId="77777777" w:rsidR="003027A7" w:rsidRDefault="003027A7" w:rsidP="00B74C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21EA1" w14:textId="77777777" w:rsidR="003027A7" w:rsidRDefault="003027A7" w:rsidP="00B74C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DE1F9" w14:textId="77777777" w:rsidR="003027A7" w:rsidRDefault="003027A7" w:rsidP="00B74C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0558" w14:textId="77777777" w:rsidR="003027A7" w:rsidRDefault="003027A7" w:rsidP="00B74C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027A7" w14:paraId="61F65026" w14:textId="77777777" w:rsidTr="00B74CB6">
        <w:trPr>
          <w:jc w:val="center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21B4" w14:textId="77777777" w:rsidR="003027A7" w:rsidRDefault="003027A7" w:rsidP="00B74C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CC166" w14:textId="77777777" w:rsidR="003027A7" w:rsidRDefault="003027A7" w:rsidP="00B74C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12B7" w14:textId="77777777" w:rsidR="003027A7" w:rsidRDefault="003027A7" w:rsidP="00B74C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B3D9" w14:textId="77777777" w:rsidR="003027A7" w:rsidRDefault="003027A7" w:rsidP="00B74C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5C9C" w14:textId="77777777" w:rsidR="003027A7" w:rsidRDefault="003027A7" w:rsidP="00B74C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78CE" w14:textId="77777777" w:rsidR="003027A7" w:rsidRDefault="003027A7" w:rsidP="00B74C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2B9B0E8C" w14:textId="416DAF6D" w:rsidR="00A30498" w:rsidRDefault="003027A7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</w:p>
    <w:sectPr w:rsidR="00A3049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D7A71" w14:textId="77777777" w:rsidR="00AD0987" w:rsidRDefault="00AD0987">
      <w:r>
        <w:separator/>
      </w:r>
    </w:p>
  </w:endnote>
  <w:endnote w:type="continuationSeparator" w:id="0">
    <w:p w14:paraId="63D7CBAB" w14:textId="77777777" w:rsidR="00AD0987" w:rsidRDefault="00AD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古印體">
    <w:charset w:val="88"/>
    <w:family w:val="script"/>
    <w:pitch w:val="fixed"/>
    <w:sig w:usb0="800002E3" w:usb1="38CF7C7A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2302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45DEE" w14:textId="77777777" w:rsidR="00AD0987" w:rsidRDefault="00AD0987">
      <w:r>
        <w:separator/>
      </w:r>
    </w:p>
  </w:footnote>
  <w:footnote w:type="continuationSeparator" w:id="0">
    <w:p w14:paraId="71765ACB" w14:textId="77777777" w:rsidR="00AD0987" w:rsidRDefault="00AD0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174C"/>
    <w:rsid w:val="00014B99"/>
    <w:rsid w:val="00014DA1"/>
    <w:rsid w:val="00017015"/>
    <w:rsid w:val="00020712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4F24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77F3D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3E10"/>
    <w:rsid w:val="001360E9"/>
    <w:rsid w:val="00141E97"/>
    <w:rsid w:val="00143740"/>
    <w:rsid w:val="001445B1"/>
    <w:rsid w:val="0014796F"/>
    <w:rsid w:val="00150A4C"/>
    <w:rsid w:val="00156A6B"/>
    <w:rsid w:val="00170D0B"/>
    <w:rsid w:val="001750A9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2904"/>
    <w:rsid w:val="001B3ACA"/>
    <w:rsid w:val="001B4EE9"/>
    <w:rsid w:val="001B5CEB"/>
    <w:rsid w:val="001C092B"/>
    <w:rsid w:val="001C162B"/>
    <w:rsid w:val="001C2706"/>
    <w:rsid w:val="001C44AF"/>
    <w:rsid w:val="001C5493"/>
    <w:rsid w:val="001C5ACF"/>
    <w:rsid w:val="001D0E7F"/>
    <w:rsid w:val="001D293D"/>
    <w:rsid w:val="001D3382"/>
    <w:rsid w:val="001D52A7"/>
    <w:rsid w:val="001E010C"/>
    <w:rsid w:val="001E290D"/>
    <w:rsid w:val="001E5752"/>
    <w:rsid w:val="001E724D"/>
    <w:rsid w:val="001E7BBA"/>
    <w:rsid w:val="001F1F5B"/>
    <w:rsid w:val="001F4460"/>
    <w:rsid w:val="002026C7"/>
    <w:rsid w:val="002058E2"/>
    <w:rsid w:val="00205A5D"/>
    <w:rsid w:val="00210F9A"/>
    <w:rsid w:val="00212259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73EA"/>
    <w:rsid w:val="002D3F86"/>
    <w:rsid w:val="002D7331"/>
    <w:rsid w:val="002E2523"/>
    <w:rsid w:val="002F535E"/>
    <w:rsid w:val="002F74D8"/>
    <w:rsid w:val="00301426"/>
    <w:rsid w:val="003027A7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45CA2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0E9C"/>
    <w:rsid w:val="003D2C05"/>
    <w:rsid w:val="003D2E00"/>
    <w:rsid w:val="003D349B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6499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5526"/>
    <w:rsid w:val="005571F5"/>
    <w:rsid w:val="00570442"/>
    <w:rsid w:val="00573E05"/>
    <w:rsid w:val="00575BF8"/>
    <w:rsid w:val="00586943"/>
    <w:rsid w:val="005902DD"/>
    <w:rsid w:val="005A16A7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5141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67D05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F6537"/>
    <w:rsid w:val="00800FF7"/>
    <w:rsid w:val="00811297"/>
    <w:rsid w:val="008222BF"/>
    <w:rsid w:val="00823DF1"/>
    <w:rsid w:val="00824477"/>
    <w:rsid w:val="008245AD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41D4"/>
    <w:rsid w:val="00965857"/>
    <w:rsid w:val="00966319"/>
    <w:rsid w:val="00967DBF"/>
    <w:rsid w:val="0097151F"/>
    <w:rsid w:val="00972994"/>
    <w:rsid w:val="009740F8"/>
    <w:rsid w:val="00981915"/>
    <w:rsid w:val="00982D4A"/>
    <w:rsid w:val="00986E0C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3BE1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4688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1FB4"/>
    <w:rsid w:val="00AC4B0F"/>
    <w:rsid w:val="00AD0987"/>
    <w:rsid w:val="00AD2399"/>
    <w:rsid w:val="00AD3378"/>
    <w:rsid w:val="00AE5DA6"/>
    <w:rsid w:val="00AE6E7D"/>
    <w:rsid w:val="00AF1E63"/>
    <w:rsid w:val="00AF2120"/>
    <w:rsid w:val="00AF42FF"/>
    <w:rsid w:val="00AF4902"/>
    <w:rsid w:val="00B0211E"/>
    <w:rsid w:val="00B02B71"/>
    <w:rsid w:val="00B04F70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4844"/>
    <w:rsid w:val="00B5559D"/>
    <w:rsid w:val="00B62FC1"/>
    <w:rsid w:val="00B66C53"/>
    <w:rsid w:val="00B7069B"/>
    <w:rsid w:val="00B85833"/>
    <w:rsid w:val="00B8634E"/>
    <w:rsid w:val="00B8721C"/>
    <w:rsid w:val="00B87A7B"/>
    <w:rsid w:val="00B933A0"/>
    <w:rsid w:val="00B93C61"/>
    <w:rsid w:val="00B9600B"/>
    <w:rsid w:val="00BA1445"/>
    <w:rsid w:val="00BA2AA3"/>
    <w:rsid w:val="00BA61D7"/>
    <w:rsid w:val="00BA62C3"/>
    <w:rsid w:val="00BB2520"/>
    <w:rsid w:val="00BB42E9"/>
    <w:rsid w:val="00BB69DE"/>
    <w:rsid w:val="00BC25C2"/>
    <w:rsid w:val="00BC285E"/>
    <w:rsid w:val="00BC3525"/>
    <w:rsid w:val="00BC75B2"/>
    <w:rsid w:val="00BD0C8A"/>
    <w:rsid w:val="00BD3CA2"/>
    <w:rsid w:val="00BD4088"/>
    <w:rsid w:val="00BD5193"/>
    <w:rsid w:val="00BD5366"/>
    <w:rsid w:val="00BE0970"/>
    <w:rsid w:val="00BE39E8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AA3"/>
    <w:rsid w:val="00D91CCA"/>
    <w:rsid w:val="00DA27AD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0BB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1003"/>
    <w:rsid w:val="00ED37F6"/>
    <w:rsid w:val="00ED3FF3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83DDE"/>
    <w:rsid w:val="00F906D6"/>
    <w:rsid w:val="00F9202A"/>
    <w:rsid w:val="00F931AD"/>
    <w:rsid w:val="00F94E97"/>
    <w:rsid w:val="00FA2518"/>
    <w:rsid w:val="00FA6090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1F963"/>
  <w15:docId w15:val="{BFCF6AC2-20E4-440E-BD7A-0772DE43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F323-C9AD-4388-87FB-53786AC7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11</Words>
  <Characters>4059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</cp:revision>
  <cp:lastPrinted>2018-10-23T01:56:00Z</cp:lastPrinted>
  <dcterms:created xsi:type="dcterms:W3CDTF">2022-08-17T01:58:00Z</dcterms:created>
  <dcterms:modified xsi:type="dcterms:W3CDTF">2022-08-19T00:52:00Z</dcterms:modified>
</cp:coreProperties>
</file>